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53" w:rsidRPr="005B7A53" w:rsidRDefault="005B7A53" w:rsidP="005B7A53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B7A53">
        <w:rPr>
          <w:rFonts w:ascii="Times New Roman" w:hAnsi="Times New Roman" w:cs="Times New Roman"/>
          <w:sz w:val="28"/>
          <w:szCs w:val="28"/>
          <w:lang w:val="hy-AM"/>
        </w:rPr>
        <w:drawing>
          <wp:inline distT="0" distB="0" distL="0" distR="0">
            <wp:extent cx="711200" cy="800100"/>
            <wp:effectExtent l="19050" t="0" r="0" b="0"/>
            <wp:docPr id="7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53" w:rsidRPr="005B7A53" w:rsidRDefault="005B7A53" w:rsidP="005B7A53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53">
        <w:rPr>
          <w:rFonts w:ascii="Times New Roman" w:hAnsi="Times New Roman" w:cs="Times New Roman"/>
          <w:b/>
          <w:sz w:val="28"/>
          <w:szCs w:val="28"/>
        </w:rPr>
        <w:t>Администрация Мясниковского района</w:t>
      </w:r>
    </w:p>
    <w:p w:rsidR="005B7A53" w:rsidRPr="005B7A53" w:rsidRDefault="005B7A53" w:rsidP="005B7A53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B7A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7A53" w:rsidRPr="005B7A53" w:rsidRDefault="005B7A53" w:rsidP="005B7A53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B7A53" w:rsidRPr="005B7A53" w:rsidRDefault="005B7A53" w:rsidP="005B7A53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B7A53">
        <w:rPr>
          <w:rFonts w:ascii="Times New Roman" w:hAnsi="Times New Roman" w:cs="Times New Roman"/>
          <w:sz w:val="28"/>
          <w:szCs w:val="28"/>
        </w:rPr>
        <w:t>___________                                      №_____                                         с. Чалтырь</w:t>
      </w:r>
    </w:p>
    <w:p w:rsidR="005B7A53" w:rsidRDefault="005B7A53" w:rsidP="007950FD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0587" w:rsidRPr="005B7A53" w:rsidRDefault="00542D3F" w:rsidP="005B7A53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53">
        <w:rPr>
          <w:rFonts w:ascii="Times New Roman" w:hAnsi="Times New Roman" w:cs="Times New Roman"/>
          <w:b/>
          <w:sz w:val="28"/>
          <w:szCs w:val="28"/>
        </w:rPr>
        <w:t>Об установлении порядка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формирования, утверждения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план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>а</w:t>
      </w:r>
      <w:r w:rsidRPr="005B7A53">
        <w:rPr>
          <w:rFonts w:ascii="Times New Roman" w:hAnsi="Times New Roman" w:cs="Times New Roman"/>
          <w:b/>
          <w:sz w:val="28"/>
          <w:szCs w:val="28"/>
        </w:rPr>
        <w:t>-график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>а</w:t>
      </w:r>
      <w:r w:rsidRPr="005B7A53">
        <w:rPr>
          <w:rFonts w:ascii="Times New Roman" w:hAnsi="Times New Roman" w:cs="Times New Roman"/>
          <w:b/>
          <w:sz w:val="28"/>
          <w:szCs w:val="28"/>
        </w:rPr>
        <w:t xml:space="preserve"> зак</w:t>
      </w:r>
      <w:r w:rsidRPr="005B7A53">
        <w:rPr>
          <w:rFonts w:ascii="Times New Roman" w:hAnsi="Times New Roman" w:cs="Times New Roman"/>
          <w:b/>
          <w:sz w:val="28"/>
          <w:szCs w:val="28"/>
        </w:rPr>
        <w:t>у</w:t>
      </w:r>
      <w:r w:rsidRPr="005B7A53">
        <w:rPr>
          <w:rFonts w:ascii="Times New Roman" w:hAnsi="Times New Roman" w:cs="Times New Roman"/>
          <w:b/>
          <w:sz w:val="28"/>
          <w:szCs w:val="28"/>
        </w:rPr>
        <w:t>пок,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внесения изм</w:t>
      </w:r>
      <w:r w:rsidRPr="005B7A53">
        <w:rPr>
          <w:rFonts w:ascii="Times New Roman" w:hAnsi="Times New Roman" w:cs="Times New Roman"/>
          <w:b/>
          <w:sz w:val="28"/>
          <w:szCs w:val="28"/>
        </w:rPr>
        <w:t>е</w:t>
      </w:r>
      <w:r w:rsidRPr="005B7A53">
        <w:rPr>
          <w:rFonts w:ascii="Times New Roman" w:hAnsi="Times New Roman" w:cs="Times New Roman"/>
          <w:b/>
          <w:sz w:val="28"/>
          <w:szCs w:val="28"/>
        </w:rPr>
        <w:t xml:space="preserve">нений </w:t>
      </w:r>
      <w:r w:rsidR="00A77A26" w:rsidRPr="005B7A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Pr="005B7A53">
        <w:rPr>
          <w:rFonts w:ascii="Times New Roman" w:hAnsi="Times New Roman" w:cs="Times New Roman"/>
          <w:b/>
          <w:sz w:val="28"/>
          <w:szCs w:val="28"/>
        </w:rPr>
        <w:t>,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размеще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>ния плана-графика</w:t>
      </w:r>
      <w:r w:rsidRPr="005B7A53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в единой информационной системе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в сф</w:t>
      </w:r>
      <w:r w:rsidRPr="005B7A53">
        <w:rPr>
          <w:rFonts w:ascii="Times New Roman" w:hAnsi="Times New Roman" w:cs="Times New Roman"/>
          <w:b/>
          <w:sz w:val="28"/>
          <w:szCs w:val="28"/>
        </w:rPr>
        <w:t>е</w:t>
      </w:r>
      <w:r w:rsidRPr="005B7A53">
        <w:rPr>
          <w:rFonts w:ascii="Times New Roman" w:hAnsi="Times New Roman" w:cs="Times New Roman"/>
          <w:b/>
          <w:sz w:val="28"/>
          <w:szCs w:val="28"/>
        </w:rPr>
        <w:t>ре закупок,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>особенностей включения информации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50FD" w:rsidRPr="005B7A53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 xml:space="preserve"> и тре</w:t>
      </w:r>
      <w:r w:rsidR="007950FD" w:rsidRPr="005B7A53">
        <w:rPr>
          <w:rFonts w:ascii="Times New Roman" w:hAnsi="Times New Roman" w:cs="Times New Roman"/>
          <w:b/>
          <w:sz w:val="28"/>
          <w:szCs w:val="28"/>
        </w:rPr>
        <w:t>бований</w:t>
      </w:r>
      <w:r w:rsidR="005B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FD" w:rsidRPr="005B7A53">
        <w:rPr>
          <w:rFonts w:ascii="Times New Roman" w:hAnsi="Times New Roman" w:cs="Times New Roman"/>
          <w:b/>
          <w:sz w:val="28"/>
          <w:szCs w:val="28"/>
        </w:rPr>
        <w:t>к форме плана-графика</w:t>
      </w:r>
      <w:r w:rsidR="0076189D" w:rsidRPr="005B7A53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1A08B2" w:rsidRDefault="001A08B2" w:rsidP="00A77A2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A26" w:rsidRDefault="005F6CE7" w:rsidP="00A77A2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F37D4" w:rsidRPr="00DF0664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F94BB7"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CE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51AC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DB0CE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51AC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21F3D"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 от 05.04.2013 № 44-ФЗ «О контрак</w:t>
      </w:r>
      <w:r w:rsidR="00221F3D" w:rsidRPr="00DF066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21F3D" w:rsidRPr="00DF0664">
        <w:rPr>
          <w:rFonts w:ascii="Times New Roman" w:hAnsi="Times New Roman" w:cs="Times New Roman"/>
          <w:color w:val="000000"/>
          <w:sz w:val="28"/>
          <w:szCs w:val="28"/>
        </w:rPr>
        <w:t>ной системе в сфере закупок товаров, работ, услуг для обеспечения государстве</w:t>
      </w:r>
      <w:r w:rsidR="00221F3D" w:rsidRPr="00DF06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21F3D" w:rsidRPr="00DF0664">
        <w:rPr>
          <w:rFonts w:ascii="Times New Roman" w:hAnsi="Times New Roman" w:cs="Times New Roman"/>
          <w:color w:val="000000"/>
          <w:sz w:val="28"/>
          <w:szCs w:val="28"/>
        </w:rPr>
        <w:t>ных и муниципальных нужд»</w:t>
      </w:r>
      <w:r w:rsidR="009F37D4"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 и постановлением Правительства </w:t>
      </w:r>
      <w:r w:rsidR="00E206BA" w:rsidRPr="00DF0664">
        <w:rPr>
          <w:rFonts w:ascii="Times New Roman" w:hAnsi="Times New Roman" w:cs="Times New Roman"/>
          <w:color w:val="000000"/>
          <w:sz w:val="28"/>
          <w:szCs w:val="28"/>
        </w:rPr>
        <w:t>Российской Фед</w:t>
      </w:r>
      <w:r w:rsidR="00E206BA" w:rsidRPr="00DF06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06BA"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рации от </w:t>
      </w:r>
      <w:r w:rsidR="00542D3F" w:rsidRPr="00542D3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206BA" w:rsidRPr="00DF06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2D3F" w:rsidRPr="00542D3F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B0CE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42D3F" w:rsidRPr="00542D3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0CE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42D3F" w:rsidRPr="00542D3F">
        <w:rPr>
          <w:rFonts w:ascii="Times New Roman" w:hAnsi="Times New Roman" w:cs="Times New Roman"/>
          <w:color w:val="000000"/>
          <w:sz w:val="28"/>
          <w:szCs w:val="28"/>
        </w:rPr>
        <w:t>1279</w:t>
      </w:r>
      <w:r w:rsidR="009F37D4" w:rsidRPr="00DF0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7D4" w:rsidRPr="00E51ACA">
        <w:rPr>
          <w:rFonts w:ascii="Times New Roman" w:hAnsi="Times New Roman" w:cs="Times New Roman"/>
          <w:sz w:val="28"/>
          <w:szCs w:val="28"/>
        </w:rPr>
        <w:t>«</w:t>
      </w:r>
      <w:r w:rsidR="00A77A26">
        <w:rPr>
          <w:rFonts w:ascii="Times New Roman" w:hAnsi="Times New Roman" w:cs="Times New Roman"/>
          <w:sz w:val="28"/>
          <w:szCs w:val="28"/>
        </w:rPr>
        <w:t>Об установлении порядка формирования, утвержд</w:t>
      </w:r>
      <w:r w:rsidR="00A77A26">
        <w:rPr>
          <w:rFonts w:ascii="Times New Roman" w:hAnsi="Times New Roman" w:cs="Times New Roman"/>
          <w:sz w:val="28"/>
          <w:szCs w:val="28"/>
        </w:rPr>
        <w:t>е</w:t>
      </w:r>
      <w:r w:rsidR="00A77A26">
        <w:rPr>
          <w:rFonts w:ascii="Times New Roman" w:hAnsi="Times New Roman" w:cs="Times New Roman"/>
          <w:sz w:val="28"/>
          <w:szCs w:val="28"/>
        </w:rPr>
        <w:t>ния планов-графиков закупок, внесения изменений в такие планы-графики, ра</w:t>
      </w:r>
      <w:r w:rsidR="00A77A26">
        <w:rPr>
          <w:rFonts w:ascii="Times New Roman" w:hAnsi="Times New Roman" w:cs="Times New Roman"/>
          <w:sz w:val="28"/>
          <w:szCs w:val="28"/>
        </w:rPr>
        <w:t>з</w:t>
      </w:r>
      <w:r w:rsidR="00A77A26">
        <w:rPr>
          <w:rFonts w:ascii="Times New Roman" w:hAnsi="Times New Roman" w:cs="Times New Roman"/>
          <w:sz w:val="28"/>
          <w:szCs w:val="28"/>
        </w:rPr>
        <w:t>мещения планов-графиков закупок в единой информационной системе в сфере з</w:t>
      </w:r>
      <w:r w:rsidR="00A77A26">
        <w:rPr>
          <w:rFonts w:ascii="Times New Roman" w:hAnsi="Times New Roman" w:cs="Times New Roman"/>
          <w:sz w:val="28"/>
          <w:szCs w:val="28"/>
        </w:rPr>
        <w:t>а</w:t>
      </w:r>
      <w:r w:rsidR="00A77A26">
        <w:rPr>
          <w:rFonts w:ascii="Times New Roman" w:hAnsi="Times New Roman" w:cs="Times New Roman"/>
          <w:sz w:val="28"/>
          <w:szCs w:val="28"/>
        </w:rPr>
        <w:t>купок, особенностей включения информации в такие планы-графики и требов</w:t>
      </w:r>
      <w:r w:rsidR="00A77A26">
        <w:rPr>
          <w:rFonts w:ascii="Times New Roman" w:hAnsi="Times New Roman" w:cs="Times New Roman"/>
          <w:sz w:val="28"/>
          <w:szCs w:val="28"/>
        </w:rPr>
        <w:t>а</w:t>
      </w:r>
      <w:r w:rsidR="00A77A26">
        <w:rPr>
          <w:rFonts w:ascii="Times New Roman" w:hAnsi="Times New Roman" w:cs="Times New Roman"/>
          <w:sz w:val="28"/>
          <w:szCs w:val="28"/>
        </w:rPr>
        <w:t>ний к форме планов-графиков закупок и</w:t>
      </w:r>
      <w:r w:rsidR="007E4FFA"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отдел</w:t>
      </w:r>
      <w:r w:rsidR="007E4FFA">
        <w:rPr>
          <w:rFonts w:ascii="Times New Roman" w:hAnsi="Times New Roman" w:cs="Times New Roman"/>
          <w:sz w:val="28"/>
          <w:szCs w:val="28"/>
        </w:rPr>
        <w:t>ь</w:t>
      </w:r>
      <w:r w:rsidR="007E4FFA">
        <w:rPr>
          <w:rFonts w:ascii="Times New Roman" w:hAnsi="Times New Roman" w:cs="Times New Roman"/>
          <w:sz w:val="28"/>
          <w:szCs w:val="28"/>
        </w:rPr>
        <w:t>ных решений Правительства Российской Федерации»</w:t>
      </w:r>
      <w:r w:rsidR="005B7A53">
        <w:rPr>
          <w:rFonts w:ascii="Times New Roman" w:hAnsi="Times New Roman" w:cs="Times New Roman"/>
          <w:sz w:val="28"/>
          <w:szCs w:val="28"/>
        </w:rPr>
        <w:t>, Администрация Мяснико</w:t>
      </w:r>
      <w:r w:rsidR="005B7A53">
        <w:rPr>
          <w:rFonts w:ascii="Times New Roman" w:hAnsi="Times New Roman" w:cs="Times New Roman"/>
          <w:sz w:val="28"/>
          <w:szCs w:val="28"/>
        </w:rPr>
        <w:t>в</w:t>
      </w:r>
      <w:r w:rsidR="005B7A53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221F3D" w:rsidRDefault="00221F3D" w:rsidP="00364FF8">
      <w:pPr>
        <w:spacing w:after="3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A53" w:rsidRDefault="005B7A53" w:rsidP="005B7A53">
      <w:pPr>
        <w:spacing w:after="30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B7A53" w:rsidRPr="00DF0664" w:rsidRDefault="005B7A53" w:rsidP="00364FF8">
      <w:pPr>
        <w:spacing w:after="3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CE9" w:rsidRPr="00FC16B6" w:rsidRDefault="00850586" w:rsidP="00364FF8">
      <w:pPr>
        <w:pStyle w:val="a8"/>
        <w:numPr>
          <w:ilvl w:val="0"/>
          <w:numId w:val="2"/>
        </w:numPr>
        <w:spacing w:after="0" w:line="24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C16B6">
        <w:rPr>
          <w:rFonts w:ascii="Times New Roman" w:hAnsi="Times New Roman" w:cs="Times New Roman"/>
          <w:sz w:val="28"/>
          <w:szCs w:val="28"/>
        </w:rPr>
        <w:t>Утвердить</w:t>
      </w:r>
      <w:r w:rsidR="00FC16B6" w:rsidRPr="00FC16B6">
        <w:rPr>
          <w:rFonts w:ascii="Times New Roman" w:hAnsi="Times New Roman" w:cs="Times New Roman"/>
          <w:sz w:val="28"/>
          <w:szCs w:val="28"/>
        </w:rPr>
        <w:t>:</w:t>
      </w:r>
    </w:p>
    <w:p w:rsidR="00FC16B6" w:rsidRPr="00041C7C" w:rsidRDefault="00FC16B6" w:rsidP="00041C7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w:anchor="P47" w:history="1">
        <w:r w:rsidR="00D039F0" w:rsidRPr="005B7A53">
          <w:rPr>
            <w:rFonts w:ascii="Times New Roman" w:hAnsi="Times New Roman" w:cs="Times New Roman"/>
            <w:sz w:val="28"/>
            <w:szCs w:val="28"/>
          </w:rPr>
          <w:t>Пол</w:t>
        </w:r>
        <w:r w:rsidR="00D039F0" w:rsidRPr="005B7A53">
          <w:rPr>
            <w:rFonts w:ascii="Times New Roman" w:hAnsi="Times New Roman" w:cs="Times New Roman"/>
            <w:sz w:val="28"/>
            <w:szCs w:val="28"/>
          </w:rPr>
          <w:t>о</w:t>
        </w:r>
        <w:r w:rsidR="00D039F0" w:rsidRPr="005B7A53">
          <w:rPr>
            <w:rFonts w:ascii="Times New Roman" w:hAnsi="Times New Roman" w:cs="Times New Roman"/>
            <w:sz w:val="28"/>
            <w:szCs w:val="28"/>
          </w:rPr>
          <w:t>жение</w:t>
        </w:r>
      </w:hyperlink>
      <w:r w:rsidR="00D039F0" w:rsidRPr="00041C7C">
        <w:rPr>
          <w:rFonts w:ascii="Times New Roman" w:hAnsi="Times New Roman" w:cs="Times New Roman"/>
          <w:sz w:val="28"/>
          <w:szCs w:val="28"/>
        </w:rPr>
        <w:t xml:space="preserve"> о порядке формирования, утверждения планов-графиков зак</w:t>
      </w:r>
      <w:r w:rsidR="00D039F0" w:rsidRPr="00041C7C">
        <w:rPr>
          <w:rFonts w:ascii="Times New Roman" w:hAnsi="Times New Roman" w:cs="Times New Roman"/>
          <w:sz w:val="28"/>
          <w:szCs w:val="28"/>
        </w:rPr>
        <w:t>у</w:t>
      </w:r>
      <w:r w:rsidR="00D039F0" w:rsidRPr="00041C7C">
        <w:rPr>
          <w:rFonts w:ascii="Times New Roman" w:hAnsi="Times New Roman" w:cs="Times New Roman"/>
          <w:sz w:val="28"/>
          <w:szCs w:val="28"/>
        </w:rPr>
        <w:t>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B02F4C" w:rsidRPr="00041C7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D273F0" w:rsidRPr="00041C7C">
        <w:rPr>
          <w:rFonts w:ascii="Times New Roman" w:hAnsi="Times New Roman" w:cs="Times New Roman"/>
          <w:sz w:val="28"/>
          <w:szCs w:val="28"/>
        </w:rPr>
        <w:t>;</w:t>
      </w:r>
    </w:p>
    <w:p w:rsidR="00DB0CE9" w:rsidRPr="00041C7C" w:rsidRDefault="00DB0CE9" w:rsidP="00041C7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</w:t>
      </w:r>
      <w:r w:rsidR="00CC5D25" w:rsidRPr="00041C7C">
        <w:rPr>
          <w:rFonts w:ascii="Times New Roman" w:hAnsi="Times New Roman" w:cs="Times New Roman"/>
          <w:sz w:val="28"/>
          <w:szCs w:val="28"/>
        </w:rPr>
        <w:t>требования, указанные в пункте 1 настоящего постановл</w:t>
      </w:r>
      <w:r w:rsidR="00CC5D25" w:rsidRPr="00041C7C">
        <w:rPr>
          <w:rFonts w:ascii="Times New Roman" w:hAnsi="Times New Roman" w:cs="Times New Roman"/>
          <w:sz w:val="28"/>
          <w:szCs w:val="28"/>
        </w:rPr>
        <w:t>е</w:t>
      </w:r>
      <w:r w:rsidR="00CC5D25" w:rsidRPr="00041C7C">
        <w:rPr>
          <w:rFonts w:ascii="Times New Roman" w:hAnsi="Times New Roman" w:cs="Times New Roman"/>
          <w:sz w:val="28"/>
          <w:szCs w:val="28"/>
        </w:rPr>
        <w:t>ния</w:t>
      </w:r>
      <w:r w:rsidR="00B80587" w:rsidRPr="00041C7C">
        <w:rPr>
          <w:rFonts w:ascii="Times New Roman" w:hAnsi="Times New Roman" w:cs="Times New Roman"/>
          <w:sz w:val="28"/>
          <w:szCs w:val="28"/>
        </w:rPr>
        <w:t>,</w:t>
      </w:r>
      <w:r w:rsidR="00CC5D25" w:rsidRPr="00041C7C">
        <w:rPr>
          <w:rFonts w:ascii="Times New Roman" w:hAnsi="Times New Roman" w:cs="Times New Roman"/>
          <w:sz w:val="28"/>
          <w:szCs w:val="28"/>
        </w:rPr>
        <w:t xml:space="preserve"> </w:t>
      </w:r>
      <w:r w:rsidR="00CC5D25" w:rsidRPr="00041C7C">
        <w:rPr>
          <w:rFonts w:ascii="Times New Roman" w:hAnsi="Times New Roman" w:cs="Times New Roman"/>
          <w:color w:val="000000"/>
          <w:sz w:val="28"/>
          <w:szCs w:val="28"/>
        </w:rPr>
        <w:t>применяю</w:t>
      </w:r>
      <w:r w:rsidR="00E51ACA"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C5D25"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ясниковского района, </w:t>
      </w:r>
      <w:r w:rsidR="00CC5D25" w:rsidRPr="00041C7C">
        <w:rPr>
          <w:rFonts w:ascii="Times New Roman" w:hAnsi="Times New Roman" w:cs="Times New Roman"/>
          <w:sz w:val="28"/>
          <w:szCs w:val="28"/>
        </w:rPr>
        <w:t>отраслевыми (фун</w:t>
      </w:r>
      <w:r w:rsidR="00CC5D25" w:rsidRPr="00041C7C">
        <w:rPr>
          <w:rFonts w:ascii="Times New Roman" w:hAnsi="Times New Roman" w:cs="Times New Roman"/>
          <w:sz w:val="28"/>
          <w:szCs w:val="28"/>
        </w:rPr>
        <w:t>к</w:t>
      </w:r>
      <w:r w:rsidR="00CC5D25" w:rsidRPr="00041C7C">
        <w:rPr>
          <w:rFonts w:ascii="Times New Roman" w:hAnsi="Times New Roman" w:cs="Times New Roman"/>
          <w:sz w:val="28"/>
          <w:szCs w:val="28"/>
        </w:rPr>
        <w:t>циональными) органами Администрации Мясниковского района и муниципал</w:t>
      </w:r>
      <w:r w:rsidR="00CC5D25" w:rsidRPr="00041C7C">
        <w:rPr>
          <w:rFonts w:ascii="Times New Roman" w:hAnsi="Times New Roman" w:cs="Times New Roman"/>
          <w:sz w:val="28"/>
          <w:szCs w:val="28"/>
        </w:rPr>
        <w:t>ь</w:t>
      </w:r>
      <w:r w:rsidR="00CC5D25" w:rsidRPr="00041C7C">
        <w:rPr>
          <w:rFonts w:ascii="Times New Roman" w:hAnsi="Times New Roman" w:cs="Times New Roman"/>
          <w:sz w:val="28"/>
          <w:szCs w:val="28"/>
        </w:rPr>
        <w:t>ными учреждениями Мясниковского района</w:t>
      </w:r>
      <w:r w:rsidR="00CC5D25"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C7C">
        <w:rPr>
          <w:rFonts w:ascii="Times New Roman" w:hAnsi="Times New Roman" w:cs="Times New Roman"/>
          <w:color w:val="000000"/>
          <w:sz w:val="28"/>
          <w:szCs w:val="28"/>
        </w:rPr>
        <w:t>с 1 января 20</w:t>
      </w:r>
      <w:r w:rsidR="00ED260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41C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F37D4" w:rsidRPr="00041C7C" w:rsidRDefault="00E51ACA" w:rsidP="00041C7C">
      <w:pPr>
        <w:pStyle w:val="ConsPlusNormal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7D4"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ния, но не ранее 1 января 20</w:t>
      </w:r>
      <w:r w:rsidR="002E2D17"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F37D4"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E2D17" w:rsidRPr="00041C7C" w:rsidRDefault="002E2D17" w:rsidP="00041C7C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16E">
        <w:rPr>
          <w:rFonts w:ascii="Times New Roman" w:hAnsi="Times New Roman" w:cs="Times New Roman"/>
          <w:sz w:val="28"/>
          <w:szCs w:val="28"/>
        </w:rPr>
        <w:t xml:space="preserve">4. Установить, что положения </w:t>
      </w:r>
      <w:hyperlink w:anchor="P104" w:history="1">
        <w:r w:rsidRPr="005B7A53">
          <w:rPr>
            <w:rFonts w:ascii="Times New Roman" w:hAnsi="Times New Roman" w:cs="Times New Roman"/>
            <w:sz w:val="28"/>
            <w:szCs w:val="28"/>
          </w:rPr>
          <w:t>пункта 17</w:t>
        </w:r>
      </w:hyperlink>
      <w:r w:rsidRPr="005B7A53">
        <w:rPr>
          <w:rFonts w:ascii="Times New Roman" w:hAnsi="Times New Roman" w:cs="Times New Roman"/>
          <w:sz w:val="28"/>
          <w:szCs w:val="28"/>
        </w:rPr>
        <w:t xml:space="preserve"> Положения применяются заказчик</w:t>
      </w:r>
      <w:r w:rsidRPr="005B7A53">
        <w:rPr>
          <w:rFonts w:ascii="Times New Roman" w:hAnsi="Times New Roman" w:cs="Times New Roman"/>
          <w:sz w:val="28"/>
          <w:szCs w:val="28"/>
        </w:rPr>
        <w:t>а</w:t>
      </w:r>
      <w:r w:rsidRPr="005B7A53">
        <w:rPr>
          <w:rFonts w:ascii="Times New Roman" w:hAnsi="Times New Roman" w:cs="Times New Roman"/>
          <w:sz w:val="28"/>
          <w:szCs w:val="28"/>
        </w:rPr>
        <w:t xml:space="preserve">ми и лицами, указанными в </w:t>
      </w:r>
      <w:hyperlink w:anchor="P62" w:history="1">
        <w:r w:rsidRPr="005B7A53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B7A53">
          <w:rPr>
            <w:rFonts w:ascii="Times New Roman" w:hAnsi="Times New Roman" w:cs="Times New Roman"/>
            <w:sz w:val="28"/>
            <w:szCs w:val="28"/>
          </w:rPr>
          <w:t>«</w:t>
        </w:r>
        <w:r w:rsidR="00E8216E" w:rsidRPr="005B7A53">
          <w:rPr>
            <w:rFonts w:ascii="Times New Roman" w:hAnsi="Times New Roman" w:cs="Times New Roman"/>
            <w:sz w:val="28"/>
            <w:szCs w:val="28"/>
          </w:rPr>
          <w:t>а</w:t>
        </w:r>
        <w:r w:rsidR="005B7A53">
          <w:rPr>
            <w:rFonts w:ascii="Times New Roman" w:hAnsi="Times New Roman" w:cs="Times New Roman"/>
            <w:sz w:val="28"/>
            <w:szCs w:val="28"/>
          </w:rPr>
          <w:t>»</w:t>
        </w:r>
        <w:r w:rsidRPr="005B7A53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5B7A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5B7A53">
          <w:rPr>
            <w:rFonts w:ascii="Times New Roman" w:hAnsi="Times New Roman" w:cs="Times New Roman"/>
            <w:sz w:val="28"/>
            <w:szCs w:val="28"/>
          </w:rPr>
          <w:t>«</w:t>
        </w:r>
        <w:r w:rsidR="00E8216E" w:rsidRPr="005B7A53">
          <w:rPr>
            <w:rFonts w:ascii="Times New Roman" w:hAnsi="Times New Roman" w:cs="Times New Roman"/>
            <w:sz w:val="28"/>
            <w:szCs w:val="28"/>
          </w:rPr>
          <w:t>б</w:t>
        </w:r>
        <w:r w:rsidR="005B7A5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B7A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="005B7A53">
          <w:rPr>
            <w:rFonts w:ascii="Times New Roman" w:hAnsi="Times New Roman" w:cs="Times New Roman"/>
            <w:sz w:val="28"/>
            <w:szCs w:val="28"/>
          </w:rPr>
          <w:t>«</w:t>
        </w:r>
        <w:r w:rsidR="00E8216E" w:rsidRPr="005B7A53">
          <w:rPr>
            <w:rFonts w:ascii="Times New Roman" w:hAnsi="Times New Roman" w:cs="Times New Roman"/>
            <w:sz w:val="28"/>
            <w:szCs w:val="28"/>
          </w:rPr>
          <w:t>г</w:t>
        </w:r>
        <w:r w:rsidR="005B7A5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B7A5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="005B7A53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E8216E" w:rsidRPr="005B7A5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B7A53">
          <w:rPr>
            <w:rFonts w:ascii="Times New Roman" w:hAnsi="Times New Roman" w:cs="Times New Roman"/>
            <w:sz w:val="28"/>
            <w:szCs w:val="28"/>
          </w:rPr>
          <w:t>»</w:t>
        </w:r>
        <w:r w:rsidRPr="005B7A53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5B7A53">
        <w:rPr>
          <w:rFonts w:ascii="Times New Roman" w:hAnsi="Times New Roman" w:cs="Times New Roman"/>
          <w:sz w:val="28"/>
          <w:szCs w:val="28"/>
        </w:rPr>
        <w:t xml:space="preserve"> Положения (при формировании планов-графиков закупок на 2021 финансовый год, </w:t>
      </w:r>
      <w:r w:rsidRPr="00E8216E">
        <w:rPr>
          <w:rFonts w:ascii="Times New Roman" w:hAnsi="Times New Roman" w:cs="Times New Roman"/>
          <w:sz w:val="28"/>
          <w:szCs w:val="28"/>
        </w:rPr>
        <w:t>плановый период и последующие периоды), - с 1 октября 2020 г.</w:t>
      </w:r>
    </w:p>
    <w:p w:rsidR="005B7A53" w:rsidRDefault="002E2D17" w:rsidP="00041C7C">
      <w:pPr>
        <w:pStyle w:val="ConsPlusNormal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7A5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:</w:t>
      </w:r>
    </w:p>
    <w:p w:rsidR="005B7A53" w:rsidRDefault="005B7A53" w:rsidP="00041C7C">
      <w:pPr>
        <w:pStyle w:val="ConsPlusNormal"/>
        <w:ind w:lef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 п</w:t>
      </w:r>
      <w:r w:rsidR="00B80587"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Мясниковского района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211453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29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.12.201</w:t>
      </w:r>
      <w:r w:rsidR="00211453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11453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1631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211453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требований к формированию, утверждению и ведению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 заку</w:t>
      </w:r>
      <w:r w:rsidR="00211453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 </w:t>
      </w:r>
      <w:r w:rsidR="00A029A8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аров, работ, услуг 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муниципальных нужд</w:t>
      </w:r>
      <w:r w:rsidR="00A029A8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, а также о требованиях к форме планов закупок товаров, работ, услуг</w:t>
      </w:r>
      <w:r w:rsidR="00B80587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80587" w:rsidRPr="00B80587" w:rsidRDefault="005B7A53" w:rsidP="00041C7C">
      <w:pPr>
        <w:pStyle w:val="ConsPlusNormal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2.</w:t>
      </w:r>
      <w:r w:rsidR="00A029A8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029A8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="0033155E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55E" w:rsidRPr="00041C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ясниковского района</w:t>
      </w:r>
      <w:r w:rsidR="0033155E" w:rsidRPr="00041C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9.12.2018 № 1632 «Об утвержд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>ении требований к формированию, утверждению и ведению</w:t>
      </w:r>
      <w:r w:rsidR="0033155E" w:rsidRPr="00B80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>на-графика</w:t>
      </w:r>
      <w:r w:rsidR="0033155E" w:rsidRPr="00B80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у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 товаров, работ, услуг </w:t>
      </w:r>
      <w:r w:rsidR="0033155E" w:rsidRPr="00B80587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муниципальных нужд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>, а также о требованиях к форме плана-графика закупок товаров, работ, у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3155E">
        <w:rPr>
          <w:rFonts w:ascii="Times New Roman" w:hAnsi="Times New Roman" w:cs="Times New Roman"/>
          <w:bCs/>
          <w:color w:val="000000"/>
          <w:sz w:val="28"/>
          <w:szCs w:val="28"/>
        </w:rPr>
        <w:t>луг</w:t>
      </w:r>
      <w:r w:rsidR="0033155E" w:rsidRPr="00B8058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8058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36C75" w:rsidRPr="00E51ACA" w:rsidRDefault="002E2D17" w:rsidP="00364FF8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6C75" w:rsidRPr="00E51AC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3461EB" w:rsidRPr="00E51ACA"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="00536C75" w:rsidRPr="00E51ACA">
        <w:rPr>
          <w:rFonts w:ascii="Times New Roman" w:hAnsi="Times New Roman" w:cs="Times New Roman"/>
          <w:color w:val="000000"/>
          <w:sz w:val="28"/>
          <w:szCs w:val="28"/>
        </w:rPr>
        <w:t>ения возложить на заместителя главы Администрации Мясниковского района В.Х. Хатламаджиян.</w:t>
      </w:r>
    </w:p>
    <w:p w:rsidR="00536C75" w:rsidRDefault="00536C75" w:rsidP="00221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ACA" w:rsidRPr="00DF0664" w:rsidRDefault="00E51ACA" w:rsidP="00221F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395"/>
      </w:tblGrid>
      <w:tr w:rsidR="00221F3D" w:rsidRPr="00DF0664" w:rsidTr="00DE272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B7A53" w:rsidRDefault="00F96321" w:rsidP="005B7A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66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221F3D" w:rsidRPr="00DF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A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21F3D" w:rsidRPr="00DF0664" w:rsidRDefault="005B7A53" w:rsidP="005B7A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иковского </w:t>
            </w:r>
            <w:r w:rsidR="00221F3D" w:rsidRPr="00DF06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A53" w:rsidRDefault="00B80587" w:rsidP="005B7A53">
            <w:pPr>
              <w:pStyle w:val="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</w:p>
          <w:p w:rsidR="00221F3D" w:rsidRPr="00DF0664" w:rsidRDefault="00536C75" w:rsidP="005B7A53">
            <w:pPr>
              <w:pStyle w:val="1"/>
              <w:jc w:val="right"/>
              <w:rPr>
                <w:szCs w:val="28"/>
              </w:rPr>
            </w:pPr>
            <w:r w:rsidRPr="00DF0664">
              <w:rPr>
                <w:szCs w:val="28"/>
              </w:rPr>
              <w:t xml:space="preserve">В.С. </w:t>
            </w:r>
            <w:proofErr w:type="spellStart"/>
            <w:r w:rsidRPr="00DF0664">
              <w:rPr>
                <w:szCs w:val="28"/>
              </w:rPr>
              <w:t>Килафян</w:t>
            </w:r>
            <w:proofErr w:type="spellEnd"/>
          </w:p>
        </w:tc>
      </w:tr>
    </w:tbl>
    <w:p w:rsidR="005B7A53" w:rsidRDefault="005B7A53" w:rsidP="00A42D58">
      <w:pPr>
        <w:pStyle w:val="a3"/>
        <w:jc w:val="right"/>
        <w:rPr>
          <w:szCs w:val="28"/>
        </w:rPr>
      </w:pPr>
    </w:p>
    <w:p w:rsidR="005B7A53" w:rsidRDefault="005B7A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5B7A53" w:rsidRDefault="00A42D58" w:rsidP="005B7A53">
      <w:pPr>
        <w:pStyle w:val="a3"/>
        <w:ind w:firstLine="5954"/>
        <w:rPr>
          <w:szCs w:val="28"/>
        </w:rPr>
      </w:pPr>
      <w:r w:rsidRPr="00DF0664">
        <w:rPr>
          <w:szCs w:val="28"/>
        </w:rPr>
        <w:lastRenderedPageBreak/>
        <w:t xml:space="preserve">Приложение </w:t>
      </w:r>
      <w:r w:rsidR="00BA3FDA">
        <w:rPr>
          <w:szCs w:val="28"/>
        </w:rPr>
        <w:t>№</w:t>
      </w:r>
      <w:r w:rsidR="00B02F4C">
        <w:rPr>
          <w:szCs w:val="28"/>
        </w:rPr>
        <w:t xml:space="preserve"> </w:t>
      </w:r>
      <w:r w:rsidR="005B7A53">
        <w:rPr>
          <w:szCs w:val="28"/>
        </w:rPr>
        <w:t>1</w:t>
      </w:r>
    </w:p>
    <w:p w:rsidR="00A42D58" w:rsidRPr="00DF0664" w:rsidRDefault="00A42D58" w:rsidP="005B7A53">
      <w:pPr>
        <w:pStyle w:val="a3"/>
        <w:ind w:firstLine="5954"/>
        <w:rPr>
          <w:szCs w:val="28"/>
        </w:rPr>
      </w:pPr>
      <w:r w:rsidRPr="00DF0664">
        <w:rPr>
          <w:szCs w:val="28"/>
        </w:rPr>
        <w:t xml:space="preserve">к </w:t>
      </w:r>
      <w:r w:rsidR="003461EB" w:rsidRPr="00DF0664">
        <w:rPr>
          <w:szCs w:val="28"/>
        </w:rPr>
        <w:t>постановл</w:t>
      </w:r>
      <w:r w:rsidRPr="00DF0664">
        <w:rPr>
          <w:szCs w:val="28"/>
        </w:rPr>
        <w:t>ению</w:t>
      </w:r>
    </w:p>
    <w:p w:rsidR="005B7A53" w:rsidRDefault="005B7A53" w:rsidP="005B7A53">
      <w:pPr>
        <w:pStyle w:val="a3"/>
        <w:ind w:firstLine="5954"/>
        <w:rPr>
          <w:szCs w:val="28"/>
        </w:rPr>
      </w:pPr>
      <w:r>
        <w:rPr>
          <w:szCs w:val="28"/>
        </w:rPr>
        <w:t>Администрации</w:t>
      </w:r>
    </w:p>
    <w:p w:rsidR="00A42D58" w:rsidRPr="00DF0664" w:rsidRDefault="00A42D58" w:rsidP="005B7A53">
      <w:pPr>
        <w:pStyle w:val="a3"/>
        <w:ind w:firstLine="5954"/>
        <w:rPr>
          <w:szCs w:val="28"/>
        </w:rPr>
      </w:pPr>
      <w:r w:rsidRPr="00DF0664">
        <w:rPr>
          <w:szCs w:val="28"/>
        </w:rPr>
        <w:t>Мясниковского района</w:t>
      </w:r>
    </w:p>
    <w:p w:rsidR="009553F2" w:rsidRPr="00DF0664" w:rsidRDefault="00A42D58" w:rsidP="005B7A53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DF0664">
        <w:rPr>
          <w:rFonts w:ascii="Times New Roman" w:hAnsi="Times New Roman" w:cs="Times New Roman"/>
          <w:sz w:val="28"/>
          <w:szCs w:val="28"/>
        </w:rPr>
        <w:t>________________ № _____</w:t>
      </w:r>
    </w:p>
    <w:p w:rsidR="00D273F0" w:rsidRDefault="00D273F0" w:rsidP="00D2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8B2" w:rsidRPr="00D273F0" w:rsidRDefault="001A08B2" w:rsidP="00D27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AA300E" w:rsidRDefault="00AA300E" w:rsidP="00A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A300E">
        <w:rPr>
          <w:rFonts w:ascii="Times New Roman" w:hAnsi="Times New Roman" w:cs="Times New Roman"/>
          <w:sz w:val="28"/>
          <w:szCs w:val="28"/>
        </w:rPr>
        <w:t>ПОЛОЖЕНИЕ</w:t>
      </w:r>
    </w:p>
    <w:p w:rsidR="00AA300E" w:rsidRPr="00AA300E" w:rsidRDefault="00AA300E" w:rsidP="00A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300E">
        <w:rPr>
          <w:rFonts w:ascii="Times New Roman" w:hAnsi="Times New Roman" w:cs="Times New Roman"/>
          <w:sz w:val="28"/>
          <w:szCs w:val="28"/>
        </w:rPr>
        <w:t>О ПОРЯДКЕ ФОРМИРОВАНИЯ, УТВЕРЖДЕНИЯ ПЛАНОВ-ГРАФИКОВ</w:t>
      </w:r>
    </w:p>
    <w:p w:rsidR="00AA300E" w:rsidRPr="00AA300E" w:rsidRDefault="00AA300E" w:rsidP="00A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300E">
        <w:rPr>
          <w:rFonts w:ascii="Times New Roman" w:hAnsi="Times New Roman" w:cs="Times New Roman"/>
          <w:sz w:val="28"/>
          <w:szCs w:val="28"/>
        </w:rPr>
        <w:t>ЗАКУПОК, ВНЕСЕНИЯ ИЗМЕНЕНИЙ В ТАКИЕ ПЛАНЫ-ГРАФИКИ,</w:t>
      </w:r>
    </w:p>
    <w:p w:rsidR="00AA300E" w:rsidRPr="00AA300E" w:rsidRDefault="00AA300E" w:rsidP="00A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300E">
        <w:rPr>
          <w:rFonts w:ascii="Times New Roman" w:hAnsi="Times New Roman" w:cs="Times New Roman"/>
          <w:sz w:val="28"/>
          <w:szCs w:val="28"/>
        </w:rPr>
        <w:t>РАЗМЕЩЕНИЯ ПЛАНОВ-ГРАФИКОВ ЗАКУПОК В ЕДИНОЙ ИНФО</w:t>
      </w:r>
      <w:r w:rsidRPr="00AA300E">
        <w:rPr>
          <w:rFonts w:ascii="Times New Roman" w:hAnsi="Times New Roman" w:cs="Times New Roman"/>
          <w:sz w:val="28"/>
          <w:szCs w:val="28"/>
        </w:rPr>
        <w:t>Р</w:t>
      </w:r>
      <w:r w:rsidRPr="00AA300E">
        <w:rPr>
          <w:rFonts w:ascii="Times New Roman" w:hAnsi="Times New Roman" w:cs="Times New Roman"/>
          <w:sz w:val="28"/>
          <w:szCs w:val="28"/>
        </w:rPr>
        <w:t>МАЦИОННОЙ</w:t>
      </w:r>
      <w:r w:rsidR="005B7A53">
        <w:rPr>
          <w:rFonts w:ascii="Times New Roman" w:hAnsi="Times New Roman" w:cs="Times New Roman"/>
          <w:sz w:val="28"/>
          <w:szCs w:val="28"/>
        </w:rPr>
        <w:t xml:space="preserve"> </w:t>
      </w:r>
      <w:r w:rsidRPr="00AA300E">
        <w:rPr>
          <w:rFonts w:ascii="Times New Roman" w:hAnsi="Times New Roman" w:cs="Times New Roman"/>
          <w:sz w:val="28"/>
          <w:szCs w:val="28"/>
        </w:rPr>
        <w:t>СИСТЕМЕ В СФЕРЕ ЗАКУПОК, ОБ ОСОБЕННОСТЯХ ВКЛЮЧЕНИЯ</w:t>
      </w:r>
      <w:r w:rsidR="005B7A53">
        <w:rPr>
          <w:rFonts w:ascii="Times New Roman" w:hAnsi="Times New Roman" w:cs="Times New Roman"/>
          <w:sz w:val="28"/>
          <w:szCs w:val="28"/>
        </w:rPr>
        <w:t xml:space="preserve"> </w:t>
      </w:r>
      <w:r w:rsidRPr="00AA300E">
        <w:rPr>
          <w:rFonts w:ascii="Times New Roman" w:hAnsi="Times New Roman" w:cs="Times New Roman"/>
          <w:sz w:val="28"/>
          <w:szCs w:val="28"/>
        </w:rPr>
        <w:t>ИНФОРМАЦИИ В ТАКИЕ ПЛАНЫ-ГРАФИКИ И О ТР</w:t>
      </w:r>
      <w:r w:rsidRPr="00AA300E">
        <w:rPr>
          <w:rFonts w:ascii="Times New Roman" w:hAnsi="Times New Roman" w:cs="Times New Roman"/>
          <w:sz w:val="28"/>
          <w:szCs w:val="28"/>
        </w:rPr>
        <w:t>Е</w:t>
      </w:r>
      <w:r w:rsidRPr="00AA300E">
        <w:rPr>
          <w:rFonts w:ascii="Times New Roman" w:hAnsi="Times New Roman" w:cs="Times New Roman"/>
          <w:sz w:val="28"/>
          <w:szCs w:val="28"/>
        </w:rPr>
        <w:t>БОВАНИЯХ</w:t>
      </w:r>
      <w:r w:rsidR="005B7A53">
        <w:rPr>
          <w:rFonts w:ascii="Times New Roman" w:hAnsi="Times New Roman" w:cs="Times New Roman"/>
          <w:sz w:val="28"/>
          <w:szCs w:val="28"/>
        </w:rPr>
        <w:t xml:space="preserve"> </w:t>
      </w:r>
      <w:r w:rsidRPr="00AA300E">
        <w:rPr>
          <w:rFonts w:ascii="Times New Roman" w:hAnsi="Times New Roman" w:cs="Times New Roman"/>
          <w:sz w:val="28"/>
          <w:szCs w:val="28"/>
        </w:rPr>
        <w:t>К ФОРМЕ ПЛАНОВ-ГРАФИКОВ ЗАКУПОК</w:t>
      </w:r>
    </w:p>
    <w:p w:rsidR="00AA300E" w:rsidRPr="00AA300E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0E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формирования, утвержд</w:t>
      </w:r>
      <w:r w:rsidRPr="00AA300E">
        <w:rPr>
          <w:rFonts w:ascii="Times New Roman" w:hAnsi="Times New Roman" w:cs="Times New Roman"/>
          <w:sz w:val="28"/>
          <w:szCs w:val="28"/>
        </w:rPr>
        <w:t>е</w:t>
      </w:r>
      <w:r w:rsidRPr="00AA300E">
        <w:rPr>
          <w:rFonts w:ascii="Times New Roman" w:hAnsi="Times New Roman" w:cs="Times New Roman"/>
          <w:sz w:val="28"/>
          <w:szCs w:val="28"/>
        </w:rPr>
        <w:t xml:space="preserve">ния планов-графиков </w:t>
      </w:r>
      <w:r w:rsidRPr="00900388">
        <w:rPr>
          <w:rFonts w:ascii="Times New Roman" w:hAnsi="Times New Roman" w:cs="Times New Roman"/>
          <w:sz w:val="28"/>
          <w:szCs w:val="28"/>
        </w:rPr>
        <w:t>закупок, внесения изменений в такие планы-графики, ра</w:t>
      </w:r>
      <w:r w:rsidRPr="00900388">
        <w:rPr>
          <w:rFonts w:ascii="Times New Roman" w:hAnsi="Times New Roman" w:cs="Times New Roman"/>
          <w:sz w:val="28"/>
          <w:szCs w:val="28"/>
        </w:rPr>
        <w:t>з</w:t>
      </w:r>
      <w:r w:rsidRPr="00900388">
        <w:rPr>
          <w:rFonts w:ascii="Times New Roman" w:hAnsi="Times New Roman" w:cs="Times New Roman"/>
          <w:sz w:val="28"/>
          <w:szCs w:val="28"/>
        </w:rPr>
        <w:t xml:space="preserve">мещения планов-графиков закупок в единой информационной системе в сфере закупок, особенности включения информации, указанной в части 4 статьи 16 Федерального закона </w:t>
      </w:r>
      <w:r w:rsid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(далее соо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ветственно - единая информационная система, план-график, Федеральный з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кон), в план-график, требования к форме планов-графиков в соответствии с Ф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деральным законом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900388">
        <w:rPr>
          <w:rFonts w:ascii="Times New Roman" w:hAnsi="Times New Roman" w:cs="Times New Roman"/>
          <w:sz w:val="28"/>
          <w:szCs w:val="28"/>
        </w:rPr>
        <w:t>2. Формирование планов-графиков осуществляется:</w:t>
      </w:r>
    </w:p>
    <w:p w:rsidR="00AA300E" w:rsidRPr="00900388" w:rsidRDefault="00E8216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AA300E" w:rsidRPr="00900388">
        <w:rPr>
          <w:rFonts w:ascii="Times New Roman" w:hAnsi="Times New Roman" w:cs="Times New Roman"/>
          <w:sz w:val="28"/>
          <w:szCs w:val="28"/>
        </w:rPr>
        <w:t>) муниципальным заказчиком;</w:t>
      </w:r>
    </w:p>
    <w:p w:rsidR="00AA300E" w:rsidRPr="00900388" w:rsidRDefault="00E8216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б</w:t>
      </w:r>
      <w:r w:rsidR="00AA300E" w:rsidRPr="00900388">
        <w:rPr>
          <w:rFonts w:ascii="Times New Roman" w:hAnsi="Times New Roman" w:cs="Times New Roman"/>
          <w:sz w:val="28"/>
          <w:szCs w:val="28"/>
        </w:rPr>
        <w:t xml:space="preserve">) заказчиком, являющимся муниципальным бюджетным учреждением, за исключением закупок, осуществляемых в соответствии с </w:t>
      </w:r>
      <w:r w:rsidR="00AA300E" w:rsidRPr="00900388">
        <w:rPr>
          <w:rFonts w:ascii="Times New Roman" w:hAnsi="Times New Roman" w:cs="Times New Roman"/>
          <w:sz w:val="24"/>
          <w:szCs w:val="28"/>
        </w:rPr>
        <w:t>ч</w:t>
      </w:r>
      <w:r w:rsidR="00AA300E" w:rsidRPr="00900388">
        <w:rPr>
          <w:rFonts w:ascii="Times New Roman" w:hAnsi="Times New Roman" w:cs="Times New Roman"/>
          <w:sz w:val="28"/>
          <w:szCs w:val="28"/>
        </w:rPr>
        <w:t>астями 2 и 6 статьи 15 Федерального закона;</w:t>
      </w:r>
    </w:p>
    <w:p w:rsidR="00AA300E" w:rsidRPr="00900388" w:rsidRDefault="00E8216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900388">
        <w:rPr>
          <w:rFonts w:ascii="Times New Roman" w:hAnsi="Times New Roman" w:cs="Times New Roman"/>
          <w:sz w:val="28"/>
          <w:szCs w:val="28"/>
        </w:rPr>
        <w:t>в</w:t>
      </w:r>
      <w:r w:rsidR="00AA300E" w:rsidRPr="00900388">
        <w:rPr>
          <w:rFonts w:ascii="Times New Roman" w:hAnsi="Times New Roman" w:cs="Times New Roman"/>
          <w:sz w:val="28"/>
          <w:szCs w:val="28"/>
        </w:rPr>
        <w:t>) заказчиком, являющимся муниципальным унитарным предприятием, за исключением закупок, осуществляемых в соответствии с частями 2.1 и 6 статьи 15 Федерального закона;</w:t>
      </w:r>
    </w:p>
    <w:p w:rsidR="00AA300E" w:rsidRPr="00900388" w:rsidRDefault="00E8216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900388">
        <w:rPr>
          <w:rFonts w:ascii="Times New Roman" w:hAnsi="Times New Roman" w:cs="Times New Roman"/>
          <w:sz w:val="28"/>
          <w:szCs w:val="28"/>
        </w:rPr>
        <w:t>г</w:t>
      </w:r>
      <w:r w:rsidR="00AA300E" w:rsidRPr="00900388">
        <w:rPr>
          <w:rFonts w:ascii="Times New Roman" w:hAnsi="Times New Roman" w:cs="Times New Roman"/>
          <w:sz w:val="28"/>
          <w:szCs w:val="28"/>
        </w:rPr>
        <w:t>) автономным учреждением, созданным муниципальным образованием, в случае осуществления закупок в соответствии с частью 4 статьи 15 Федеральн</w:t>
      </w:r>
      <w:r w:rsidR="00AA300E" w:rsidRPr="00900388">
        <w:rPr>
          <w:rFonts w:ascii="Times New Roman" w:hAnsi="Times New Roman" w:cs="Times New Roman"/>
          <w:sz w:val="28"/>
          <w:szCs w:val="28"/>
        </w:rPr>
        <w:t>о</w:t>
      </w:r>
      <w:r w:rsidR="00AA300E" w:rsidRPr="00900388">
        <w:rPr>
          <w:rFonts w:ascii="Times New Roman" w:hAnsi="Times New Roman" w:cs="Times New Roman"/>
          <w:sz w:val="28"/>
          <w:szCs w:val="28"/>
        </w:rPr>
        <w:t>го закона;</w:t>
      </w:r>
    </w:p>
    <w:p w:rsidR="00AA300E" w:rsidRPr="00900388" w:rsidRDefault="00E8216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A300E" w:rsidRPr="00900388">
        <w:rPr>
          <w:rFonts w:ascii="Times New Roman" w:hAnsi="Times New Roman" w:cs="Times New Roman"/>
          <w:sz w:val="28"/>
          <w:szCs w:val="28"/>
        </w:rPr>
        <w:t>) бюджетным, автономным учреждением, созданным муниципальным о</w:t>
      </w:r>
      <w:r w:rsidR="00AA300E" w:rsidRPr="00900388">
        <w:rPr>
          <w:rFonts w:ascii="Times New Roman" w:hAnsi="Times New Roman" w:cs="Times New Roman"/>
          <w:sz w:val="28"/>
          <w:szCs w:val="28"/>
        </w:rPr>
        <w:t>б</w:t>
      </w:r>
      <w:r w:rsidR="00AA300E" w:rsidRPr="00900388">
        <w:rPr>
          <w:rFonts w:ascii="Times New Roman" w:hAnsi="Times New Roman" w:cs="Times New Roman"/>
          <w:sz w:val="28"/>
          <w:szCs w:val="28"/>
        </w:rPr>
        <w:t>разованием, муниципальным унитарным предприятием, иными юридическими лицами в случае передачи такому учреждению, унитарному предприятию либо юридическому лицу в соответствии с Бюджетным кодексом Российской Федер</w:t>
      </w:r>
      <w:r w:rsidR="00AA300E" w:rsidRPr="00900388">
        <w:rPr>
          <w:rFonts w:ascii="Times New Roman" w:hAnsi="Times New Roman" w:cs="Times New Roman"/>
          <w:sz w:val="28"/>
          <w:szCs w:val="28"/>
        </w:rPr>
        <w:t>а</w:t>
      </w:r>
      <w:r w:rsidR="00AA300E" w:rsidRPr="00900388">
        <w:rPr>
          <w:rFonts w:ascii="Times New Roman" w:hAnsi="Times New Roman" w:cs="Times New Roman"/>
          <w:sz w:val="28"/>
          <w:szCs w:val="28"/>
        </w:rPr>
        <w:t>ции полномочий муниципального заказчик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3. План-график формируется в форме электронного документа (за исключ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ием случая, предусмотренного пунктом 25 настоящего Положения) по форме согласно приложению и утверждается посредством подписания усиленной кв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лифицированной электронной подписью лица, имеющего право действовать от имени заказчик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lastRenderedPageBreak/>
        <w:t>4. План-график формируется на срок, соответствующий сроку действия ф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дерального закона о федеральном бюджете на очередной финансовый год и пл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новый период, федеральных законов о бюджетах государственных внебюдже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</w:t>
      </w:r>
      <w:r w:rsidRPr="00900388">
        <w:rPr>
          <w:rFonts w:ascii="Times New Roman" w:hAnsi="Times New Roman" w:cs="Times New Roman"/>
          <w:sz w:val="28"/>
          <w:szCs w:val="28"/>
        </w:rPr>
        <w:t>ь</w:t>
      </w:r>
      <w:r w:rsidRPr="00900388">
        <w:rPr>
          <w:rFonts w:ascii="Times New Roman" w:hAnsi="Times New Roman" w:cs="Times New Roman"/>
          <w:sz w:val="28"/>
          <w:szCs w:val="28"/>
        </w:rPr>
        <w:t>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риод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7. План-график включает информацию о закупках, извещения об осущест</w:t>
      </w:r>
      <w:r w:rsidRPr="00900388">
        <w:rPr>
          <w:rFonts w:ascii="Times New Roman" w:hAnsi="Times New Roman" w:cs="Times New Roman"/>
          <w:sz w:val="28"/>
          <w:szCs w:val="28"/>
        </w:rPr>
        <w:t>в</w:t>
      </w:r>
      <w:r w:rsidRPr="00900388">
        <w:rPr>
          <w:rFonts w:ascii="Times New Roman" w:hAnsi="Times New Roman" w:cs="Times New Roman"/>
          <w:sz w:val="28"/>
          <w:szCs w:val="28"/>
        </w:rPr>
        <w:t>лении которых планируется разместить, приглашение принять участие в опред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</w:t>
      </w:r>
      <w:r w:rsidRPr="00900388">
        <w:rPr>
          <w:rFonts w:ascii="Times New Roman" w:hAnsi="Times New Roman" w:cs="Times New Roman"/>
          <w:sz w:val="28"/>
          <w:szCs w:val="28"/>
        </w:rPr>
        <w:t>ы</w:t>
      </w:r>
      <w:r w:rsidRPr="00900388">
        <w:rPr>
          <w:rFonts w:ascii="Times New Roman" w:hAnsi="Times New Roman" w:cs="Times New Roman"/>
          <w:sz w:val="28"/>
          <w:szCs w:val="28"/>
        </w:rPr>
        <w:t>ми планируются к заключению в течение указанного период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8. Проекты планов-графиков формируются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 xml:space="preserve">заказчиками и лицами, указанными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="005B7A53" w:rsidRPr="00900388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90038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B7A53" w:rsidRPr="009003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пункта 2 насто</w:t>
      </w:r>
      <w:r w:rsidRPr="00900388">
        <w:rPr>
          <w:rFonts w:ascii="Times New Roman" w:hAnsi="Times New Roman" w:cs="Times New Roman"/>
          <w:sz w:val="28"/>
          <w:szCs w:val="28"/>
        </w:rPr>
        <w:t>я</w:t>
      </w:r>
      <w:r w:rsidRPr="00900388">
        <w:rPr>
          <w:rFonts w:ascii="Times New Roman" w:hAnsi="Times New Roman" w:cs="Times New Roman"/>
          <w:sz w:val="28"/>
          <w:szCs w:val="28"/>
        </w:rPr>
        <w:t>щего Положения, в процессе составления и рассмотрения проектов законов (р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ше</w:t>
      </w:r>
      <w:r w:rsidR="004F298D" w:rsidRPr="00900388">
        <w:rPr>
          <w:rFonts w:ascii="Times New Roman" w:hAnsi="Times New Roman" w:cs="Times New Roman"/>
          <w:sz w:val="28"/>
          <w:szCs w:val="28"/>
        </w:rPr>
        <w:t>ний) о соответствующих бюджетах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 xml:space="preserve">9. Проекты планов-графиков заказчиков, указанных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="005B7A53" w:rsidRPr="00900388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90038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B7A53" w:rsidRPr="009003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87BEE"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Pr="00900388">
        <w:rPr>
          <w:rFonts w:ascii="Times New Roman" w:hAnsi="Times New Roman" w:cs="Times New Roman"/>
          <w:sz w:val="28"/>
          <w:szCs w:val="28"/>
        </w:rPr>
        <w:t>настоящего Положения, формируются на основании обоснований (расчетов) плановых сметных показателей, формируемых при составлении проекта бю</w:t>
      </w:r>
      <w:r w:rsidRPr="00900388">
        <w:rPr>
          <w:rFonts w:ascii="Times New Roman" w:hAnsi="Times New Roman" w:cs="Times New Roman"/>
          <w:sz w:val="28"/>
          <w:szCs w:val="28"/>
        </w:rPr>
        <w:t>д</w:t>
      </w:r>
      <w:r w:rsidRPr="00900388">
        <w:rPr>
          <w:rFonts w:ascii="Times New Roman" w:hAnsi="Times New Roman" w:cs="Times New Roman"/>
          <w:sz w:val="28"/>
          <w:szCs w:val="28"/>
        </w:rPr>
        <w:t>жетной сметы таких заказчиков как получателей бюджетных средств в соотве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ствии с Бюджетным кодексом Российской Федерации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0. Проекты планов-графиков заказчиков, указанных в подпункт</w:t>
      </w:r>
      <w:r w:rsidR="00F31CBF"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б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="00F31CBF"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Pr="00900388">
        <w:rPr>
          <w:rFonts w:ascii="Times New Roman" w:hAnsi="Times New Roman" w:cs="Times New Roman"/>
          <w:sz w:val="28"/>
          <w:szCs w:val="28"/>
        </w:rPr>
        <w:t>пун</w:t>
      </w:r>
      <w:r w:rsidRPr="00900388">
        <w:rPr>
          <w:rFonts w:ascii="Times New Roman" w:hAnsi="Times New Roman" w:cs="Times New Roman"/>
          <w:sz w:val="28"/>
          <w:szCs w:val="28"/>
        </w:rPr>
        <w:t>к</w:t>
      </w:r>
      <w:r w:rsidRPr="00900388">
        <w:rPr>
          <w:rFonts w:ascii="Times New Roman" w:hAnsi="Times New Roman" w:cs="Times New Roman"/>
          <w:sz w:val="28"/>
          <w:szCs w:val="28"/>
        </w:rPr>
        <w:t>та 2 настоящего Положения, формирую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 Ф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7" w:history="1">
        <w:r w:rsidRPr="009003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>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1. Проекты планов-графиков лиц, указанных в подпункт</w:t>
      </w:r>
      <w:r w:rsidR="003F04BD"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г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Pr="0090038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стоящего Положения, формируются на основании принятого в установленном в соответствии с бюджетным законодательством Российской Федерации порядке решения (согласованного в установленном порядке проекта такого решения) о предоставлении средств из бюджетов бюджетной системы Российской Федер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ции на осуществление капитальных вложений в объекты муниципальной собс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венности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2. План-график утверждается в течение 10 рабочих дней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) заказчик</w:t>
      </w:r>
      <w:r w:rsidR="003F04BD" w:rsidRPr="00900388">
        <w:rPr>
          <w:rFonts w:ascii="Times New Roman" w:hAnsi="Times New Roman" w:cs="Times New Roman"/>
          <w:sz w:val="28"/>
          <w:szCs w:val="28"/>
        </w:rPr>
        <w:t>ом, указанным</w:t>
      </w:r>
      <w:r w:rsidRPr="00900388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F04BD"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" w:history="1">
        <w:r w:rsidRPr="0090038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ения, - со дня, следующего за днем доведения до соответствующего заказчика объема прав в денежном выражении на принятие и (или) исполнение обязательств в с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ответствии с бюджетным законодательством Российской Федерации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lastRenderedPageBreak/>
        <w:t>б) заказчиками и лицами, указанными в подпункт</w:t>
      </w:r>
      <w:r w:rsidR="000823FD"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23FD"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hyperlink w:anchor="P65" w:history="1">
        <w:r w:rsidRPr="0090038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ения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) лицами, указанными в подпункт</w:t>
      </w:r>
      <w:r w:rsidR="000823FD"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hyperlink w:anchor="P66" w:history="1">
        <w:r w:rsidRPr="0090038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ения, - со дня, следующего за днем доведения объема прав в денежном выражении на принятие и (или) исполнение обязательств в соответствии с бюджетным закон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дательством Российской Федерации на соответствующий лицевой счет, предн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значенный для учета операций по переданным полномочиям получателя бю</w:t>
      </w:r>
      <w:r w:rsidRPr="00900388">
        <w:rPr>
          <w:rFonts w:ascii="Times New Roman" w:hAnsi="Times New Roman" w:cs="Times New Roman"/>
          <w:sz w:val="28"/>
          <w:szCs w:val="28"/>
        </w:rPr>
        <w:t>д</w:t>
      </w:r>
      <w:r w:rsidRPr="00900388">
        <w:rPr>
          <w:rFonts w:ascii="Times New Roman" w:hAnsi="Times New Roman" w:cs="Times New Roman"/>
          <w:sz w:val="28"/>
          <w:szCs w:val="28"/>
        </w:rPr>
        <w:t>жетных средств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3. Формирование и утверждение плана-графика муниципального заказчика в случае передачи в соответствии с Бюджетным кодексом Российской Федер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ции полномочий муниципального заказчика бюджетному, автономному учре</w:t>
      </w:r>
      <w:r w:rsidRPr="00900388">
        <w:rPr>
          <w:rFonts w:ascii="Times New Roman" w:hAnsi="Times New Roman" w:cs="Times New Roman"/>
          <w:sz w:val="28"/>
          <w:szCs w:val="28"/>
        </w:rPr>
        <w:t>ж</w:t>
      </w:r>
      <w:r w:rsidRPr="00900388">
        <w:rPr>
          <w:rFonts w:ascii="Times New Roman" w:hAnsi="Times New Roman" w:cs="Times New Roman"/>
          <w:sz w:val="28"/>
          <w:szCs w:val="28"/>
        </w:rPr>
        <w:t>дению, муниципальному унитарному предприятию, иному юридическому лицу осуществляется указанным учреждением, унитарным предприятием, иным юр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дическим лицом от лица соответствующего органа или организации, являющи</w:t>
      </w:r>
      <w:r w:rsidRPr="00900388">
        <w:rPr>
          <w:rFonts w:ascii="Times New Roman" w:hAnsi="Times New Roman" w:cs="Times New Roman"/>
          <w:sz w:val="28"/>
          <w:szCs w:val="28"/>
        </w:rPr>
        <w:t>х</w:t>
      </w:r>
      <w:r w:rsidRPr="00900388">
        <w:rPr>
          <w:rFonts w:ascii="Times New Roman" w:hAnsi="Times New Roman" w:cs="Times New Roman"/>
          <w:sz w:val="28"/>
          <w:szCs w:val="28"/>
        </w:rPr>
        <w:t>ся муниципальными заказчиками и передавших им указанные полномочия м</w:t>
      </w:r>
      <w:r w:rsidRPr="00900388">
        <w:rPr>
          <w:rFonts w:ascii="Times New Roman" w:hAnsi="Times New Roman" w:cs="Times New Roman"/>
          <w:sz w:val="28"/>
          <w:szCs w:val="28"/>
        </w:rPr>
        <w:t>у</w:t>
      </w:r>
      <w:r w:rsidRPr="00900388">
        <w:rPr>
          <w:rFonts w:ascii="Times New Roman" w:hAnsi="Times New Roman" w:cs="Times New Roman"/>
          <w:sz w:val="28"/>
          <w:szCs w:val="28"/>
        </w:rPr>
        <w:t>ниципального заказчик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900388">
        <w:rPr>
          <w:rFonts w:ascii="Times New Roman" w:hAnsi="Times New Roman" w:cs="Times New Roman"/>
          <w:sz w:val="28"/>
          <w:szCs w:val="28"/>
        </w:rPr>
        <w:t>14. В разделе 1 приложения к настоящему Положению указывается сл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дующая информация о заказчике и лице, указанных в пункте 2 настоящего П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ложения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) полное наименование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900388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900388">
        <w:rPr>
          <w:rFonts w:ascii="Times New Roman" w:hAnsi="Times New Roman" w:cs="Times New Roman"/>
          <w:sz w:val="28"/>
          <w:szCs w:val="28"/>
        </w:rPr>
        <w:t>в) код причины постановки на учет в налоговом органе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г) организационно-правовая форма с указанием кода организационно-правовой формы в соответствии с Общероссийским классификатором организ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ционно-правовых форм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>) форма собственности с указанием кода формы собственности по Общ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российскому классификатору форм собственности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е) место нахождения с указанием кода территории населенного пункта в с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ответствии с Общероссийским классификатором территорий муниципальных образований, телефон и адрес электронной почты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 w:rsidRPr="00900388">
        <w:rPr>
          <w:rFonts w:ascii="Times New Roman" w:hAnsi="Times New Roman" w:cs="Times New Roman"/>
          <w:sz w:val="28"/>
          <w:szCs w:val="28"/>
        </w:rPr>
        <w:t>ж) в отношении плана-графика, содержащего информацию о закупках, ос</w:t>
      </w:r>
      <w:r w:rsidRPr="00900388">
        <w:rPr>
          <w:rFonts w:ascii="Times New Roman" w:hAnsi="Times New Roman" w:cs="Times New Roman"/>
          <w:sz w:val="28"/>
          <w:szCs w:val="28"/>
        </w:rPr>
        <w:t>у</w:t>
      </w:r>
      <w:r w:rsidRPr="00900388">
        <w:rPr>
          <w:rFonts w:ascii="Times New Roman" w:hAnsi="Times New Roman" w:cs="Times New Roman"/>
          <w:sz w:val="28"/>
          <w:szCs w:val="28"/>
        </w:rPr>
        <w:t>ществляемых в рамках переданных бюджетному, автономному учреждению, м</w:t>
      </w:r>
      <w:r w:rsidRPr="00900388">
        <w:rPr>
          <w:rFonts w:ascii="Times New Roman" w:hAnsi="Times New Roman" w:cs="Times New Roman"/>
          <w:sz w:val="28"/>
          <w:szCs w:val="28"/>
        </w:rPr>
        <w:t>у</w:t>
      </w:r>
      <w:r w:rsidRPr="00900388">
        <w:rPr>
          <w:rFonts w:ascii="Times New Roman" w:hAnsi="Times New Roman" w:cs="Times New Roman"/>
          <w:sz w:val="28"/>
          <w:szCs w:val="28"/>
        </w:rPr>
        <w:t>ниципальному унитарному предприятию, иному юридическому лицу полном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чий муниципального заказчика, -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 xml:space="preserve">вии с Общероссийским </w:t>
      </w:r>
      <w:hyperlink r:id="rId8" w:history="1">
        <w:r w:rsidRPr="00900388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ний, телефон и адрес электронной почты такого учреждения, унитарного пре</w:t>
      </w:r>
      <w:r w:rsidRPr="00900388">
        <w:rPr>
          <w:rFonts w:ascii="Times New Roman" w:hAnsi="Times New Roman" w:cs="Times New Roman"/>
          <w:sz w:val="28"/>
          <w:szCs w:val="28"/>
        </w:rPr>
        <w:t>д</w:t>
      </w:r>
      <w:r w:rsidRPr="00900388">
        <w:rPr>
          <w:rFonts w:ascii="Times New Roman" w:hAnsi="Times New Roman" w:cs="Times New Roman"/>
          <w:sz w:val="28"/>
          <w:szCs w:val="28"/>
        </w:rPr>
        <w:t>приятия или юридического лиц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5. Информация, предусмотренная пунктом 14 настоящего Положения, формируется (за исключением случая, предусмотренного пунктом 25 настоящего Положения) автоматически в соответствии со сведениями, включенными в р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естр участников бюджетного процесса, а также юридических лиц, не являющи</w:t>
      </w:r>
      <w:r w:rsidRPr="00900388">
        <w:rPr>
          <w:rFonts w:ascii="Times New Roman" w:hAnsi="Times New Roman" w:cs="Times New Roman"/>
          <w:sz w:val="28"/>
          <w:szCs w:val="28"/>
        </w:rPr>
        <w:t>х</w:t>
      </w:r>
      <w:r w:rsidRPr="00900388">
        <w:rPr>
          <w:rFonts w:ascii="Times New Roman" w:hAnsi="Times New Roman" w:cs="Times New Roman"/>
          <w:sz w:val="28"/>
          <w:szCs w:val="28"/>
        </w:rPr>
        <w:t xml:space="preserve">ся участниками бюджетного процесса. При этом в случае формирования плана-графика лицами, указанными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 w:history="1">
        <w:r w:rsidRPr="0090038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00388">
        <w:rPr>
          <w:rFonts w:ascii="Times New Roman" w:hAnsi="Times New Roman" w:cs="Times New Roman"/>
          <w:sz w:val="28"/>
          <w:szCs w:val="28"/>
        </w:rPr>
        <w:lastRenderedPageBreak/>
        <w:t xml:space="preserve">такая информация формируется после указания предусмотренной подпунктами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б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и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в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 информации об органе или орган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зации, являющихся муниципальными заказчиками и передавших таким лицам полномочия муниципального заказчик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6. В разделе 2 приложения к настоящему Положению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) в графе 2 указывается идентификационный код закупки в соответствии с порядком, установленным в соответствии с частью 3 статьи 23 Федерального з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кон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б) графы 3 и 4 заполняются на основании Общероссийского классификатора продукции по видам экономической деятельности (ОКПД2) ОК 034-2014 (КПЕС 2008) с детализацией не ниже группы товаров (работ, услуг). Допускается указ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ние одного или нескольких кодов такого классификатор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) в графе 5 указывается наименование объекта закупки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г) в графе 6 указывается планируемый год размещения извещения (извещ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ий) об осуществлении закупки или приглашения (приглашений) принять уч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стие в определении поставщика (подрядчика, исполнителя) либо заключения контракта (контрактов) с единственным поставщиком (подрядчиком, исполнит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лем)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 xml:space="preserve">) в графах 7 - </w:t>
      </w:r>
      <w:hyperlink w:anchor="P224" w:history="1">
        <w:r w:rsidRPr="0090038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(планиру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мые платежи) для осуществления закупок на соответствующий финансовый год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 xml:space="preserve">е) в графах 7 - </w:t>
      </w:r>
      <w:hyperlink w:anchor="P224" w:history="1">
        <w:r w:rsidRPr="0090038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Всего для осуществления закупок, в том числе по коду бюджетной классификации ______/по соглашению от _____ N _______/по коду вида расходов _________</w:t>
      </w:r>
      <w:r w:rsid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вого обеспечения, предусмотренный для осуществления закупок в текущем ф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нансовом году, плановом периоде и последующих годах (в случае осуществл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ия закупок, которые планируются по истечении планового периода), детализ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рованный на объем финансового обеспечения по каждому коду бюджетной кла</w:t>
      </w:r>
      <w:r w:rsidRPr="00900388">
        <w:rPr>
          <w:rFonts w:ascii="Times New Roman" w:hAnsi="Times New Roman" w:cs="Times New Roman"/>
          <w:sz w:val="28"/>
          <w:szCs w:val="28"/>
        </w:rPr>
        <w:t>с</w:t>
      </w:r>
      <w:r w:rsidRPr="00900388">
        <w:rPr>
          <w:rFonts w:ascii="Times New Roman" w:hAnsi="Times New Roman" w:cs="Times New Roman"/>
          <w:sz w:val="28"/>
          <w:szCs w:val="28"/>
        </w:rPr>
        <w:t xml:space="preserve">сификации (указывается заказчиками и лицами, указанными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="005B7A53" w:rsidRPr="00900388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90038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B7A53" w:rsidRPr="009003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), на объем финансового обеспечения по каждому соглашению о предоставлении субсидии (указывается заказчиками, указанными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в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hyperlink w:anchor="P64" w:history="1">
        <w:r w:rsidRPr="0090038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ения) или на объем финансового обеспечения по каждому коду вида расходов (указывается заказч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 xml:space="preserve">ками и лицами, указанными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б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г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hyperlink w:anchor="P65" w:history="1">
        <w:r w:rsidRPr="0090038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ия). Объем финансового обеспечения по каждому коду бюджетной классиф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кации или по каждому коду вида расходов формируется автоматически на осн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ве информ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ции, предусмотренной пунктом 17 настоящего Положения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ж) в графе 12 указывается информация о проведении обязательного общес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 xml:space="preserve">венного обсуждения закупки (путем указания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д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или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нет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>). Графа может не заполняться в отношении закупок, извещения об осуществлении которых план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руется разместить, приглашение принять участие в определении поставщика (подрядчика, исполнителя) в которых планируется направить в плановом пери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де, а также о закупках у единственных поставщиков (подрядчиков, исполнит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лей), контракты с которыми планируются к заключению в течение указанного период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>) в графе 13 указывается наименование уполномоченного органа или упо</w:t>
      </w:r>
      <w:r w:rsidRPr="00900388">
        <w:rPr>
          <w:rFonts w:ascii="Times New Roman" w:hAnsi="Times New Roman" w:cs="Times New Roman"/>
          <w:sz w:val="28"/>
          <w:szCs w:val="28"/>
        </w:rPr>
        <w:t>л</w:t>
      </w:r>
      <w:r w:rsidRPr="00900388">
        <w:rPr>
          <w:rFonts w:ascii="Times New Roman" w:hAnsi="Times New Roman" w:cs="Times New Roman"/>
          <w:sz w:val="28"/>
          <w:szCs w:val="28"/>
        </w:rPr>
        <w:t>номоченного учреждения, осуществляющих определение поставщика (подря</w:t>
      </w:r>
      <w:r w:rsidRPr="00900388">
        <w:rPr>
          <w:rFonts w:ascii="Times New Roman" w:hAnsi="Times New Roman" w:cs="Times New Roman"/>
          <w:sz w:val="28"/>
          <w:szCs w:val="28"/>
        </w:rPr>
        <w:t>д</w:t>
      </w:r>
      <w:r w:rsidRPr="00900388">
        <w:rPr>
          <w:rFonts w:ascii="Times New Roman" w:hAnsi="Times New Roman" w:cs="Times New Roman"/>
          <w:sz w:val="28"/>
          <w:szCs w:val="28"/>
        </w:rPr>
        <w:lastRenderedPageBreak/>
        <w:t>чика, исполнителя) в случае проведения централизованных закупок в соответс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вии со статьей 26 Федерального закона;</w:t>
      </w:r>
    </w:p>
    <w:p w:rsidR="00AA300E" w:rsidRPr="00900388" w:rsidRDefault="00AA300E" w:rsidP="00306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и) в графе 14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r w:rsidRPr="00900388">
        <w:rPr>
          <w:rFonts w:ascii="Times New Roman" w:hAnsi="Times New Roman" w:cs="Times New Roman"/>
          <w:sz w:val="28"/>
          <w:szCs w:val="28"/>
        </w:rPr>
        <w:t>17. Объем финансового обеспечения по каждому коду бюджетной класс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</w:t>
      </w:r>
      <w:r w:rsidRPr="00900388">
        <w:rPr>
          <w:rFonts w:ascii="Times New Roman" w:hAnsi="Times New Roman" w:cs="Times New Roman"/>
          <w:sz w:val="28"/>
          <w:szCs w:val="28"/>
        </w:rPr>
        <w:t>н</w:t>
      </w:r>
      <w:r w:rsidRPr="00900388">
        <w:rPr>
          <w:rFonts w:ascii="Times New Roman" w:hAnsi="Times New Roman" w:cs="Times New Roman"/>
          <w:sz w:val="28"/>
          <w:szCs w:val="28"/>
        </w:rPr>
        <w:t xml:space="preserve">ной системы с государственной интегрированной информационной системой управления общественными финансами </w:t>
      </w:r>
      <w:r w:rsid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>) и региональными и муниципальными информацио</w:t>
      </w:r>
      <w:r w:rsidRPr="00900388">
        <w:rPr>
          <w:rFonts w:ascii="Times New Roman" w:hAnsi="Times New Roman" w:cs="Times New Roman"/>
          <w:sz w:val="28"/>
          <w:szCs w:val="28"/>
        </w:rPr>
        <w:t>н</w:t>
      </w:r>
      <w:r w:rsidRPr="00900388">
        <w:rPr>
          <w:rFonts w:ascii="Times New Roman" w:hAnsi="Times New Roman" w:cs="Times New Roman"/>
          <w:sz w:val="28"/>
          <w:szCs w:val="28"/>
        </w:rPr>
        <w:t xml:space="preserve">ными системами в сфере закупок заказчиками и лицами, предусмотренными подпунктами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="005B7A53" w:rsidRPr="00900388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90038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B7A53" w:rsidRPr="009003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без включения в план-график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Объем финансового обеспечения по каждому коду вида расходов в рамках каждого идентификационного кода закупки формируется в единой информац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онной системе или передается в единую информационную систему посредством информационного взаимодействия единой информационной системы с системой "Электронный бюджет" и региональными и муниципальными информационн</w:t>
      </w:r>
      <w:r w:rsidRPr="00900388">
        <w:rPr>
          <w:rFonts w:ascii="Times New Roman" w:hAnsi="Times New Roman" w:cs="Times New Roman"/>
          <w:sz w:val="28"/>
          <w:szCs w:val="28"/>
        </w:rPr>
        <w:t>ы</w:t>
      </w:r>
      <w:r w:rsidRPr="00900388">
        <w:rPr>
          <w:rFonts w:ascii="Times New Roman" w:hAnsi="Times New Roman" w:cs="Times New Roman"/>
          <w:sz w:val="28"/>
          <w:szCs w:val="28"/>
        </w:rPr>
        <w:t>ми системами в сфере закупок заказчиками и лицами, предусмотренными по</w:t>
      </w:r>
      <w:r w:rsidRPr="00900388">
        <w:rPr>
          <w:rFonts w:ascii="Times New Roman" w:hAnsi="Times New Roman" w:cs="Times New Roman"/>
          <w:sz w:val="28"/>
          <w:szCs w:val="28"/>
        </w:rPr>
        <w:t>д</w:t>
      </w:r>
      <w:r w:rsidRPr="0090038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Pr="00900388">
        <w:rPr>
          <w:rFonts w:ascii="Times New Roman" w:hAnsi="Times New Roman" w:cs="Times New Roman"/>
          <w:sz w:val="28"/>
          <w:szCs w:val="28"/>
        </w:rPr>
        <w:t>б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Pr="009003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="005B7A53" w:rsidRPr="00900388">
          <w:rPr>
            <w:rFonts w:ascii="Times New Roman" w:hAnsi="Times New Roman" w:cs="Times New Roman"/>
            <w:sz w:val="28"/>
            <w:szCs w:val="28"/>
          </w:rPr>
          <w:t>«</w:t>
        </w:r>
        <w:r w:rsidRPr="00900388">
          <w:rPr>
            <w:rFonts w:ascii="Times New Roman" w:hAnsi="Times New Roman" w:cs="Times New Roman"/>
            <w:sz w:val="28"/>
            <w:szCs w:val="28"/>
          </w:rPr>
          <w:t>г</w:t>
        </w:r>
        <w:r w:rsidR="005B7A53" w:rsidRPr="009003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без включения в план-график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8. В план-график в форме отдельной закупки включается информация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) о закупке работ по строительству, реконструкции объекта капитального строительства по каждому такому объекту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 xml:space="preserve">б) о закупке, предусматривающей заключение </w:t>
      </w:r>
      <w:proofErr w:type="spellStart"/>
      <w:r w:rsidRPr="00900388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 xml:space="preserve">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) о каждом лоте, выделяемом в соответствии с Федеральным законом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 xml:space="preserve">г) о закупках, которые планируется осуществлять в соответствии с пунктом 7 части 2 статьи 83, пунктом 3 части 2 статьи 83(1) и пунктами 4, </w:t>
      </w:r>
      <w:hyperlink r:id="rId9" w:history="1">
        <w:r w:rsidRPr="0090038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, 23, 26, 33, 42 и </w:t>
      </w:r>
      <w:hyperlink r:id="rId10" w:history="1">
        <w:r w:rsidRPr="00900388">
          <w:rPr>
            <w:rFonts w:ascii="Times New Roman" w:hAnsi="Times New Roman" w:cs="Times New Roman"/>
            <w:sz w:val="28"/>
            <w:szCs w:val="28"/>
          </w:rPr>
          <w:t>44 части 1 статьи 93</w:t>
        </w:r>
      </w:hyperlink>
      <w:r w:rsidRPr="00900388">
        <w:rPr>
          <w:rFonts w:ascii="Times New Roman" w:hAnsi="Times New Roman" w:cs="Times New Roman"/>
          <w:sz w:val="28"/>
          <w:szCs w:val="28"/>
        </w:rPr>
        <w:t xml:space="preserve"> Федерального закона, в размере годового объема фина</w:t>
      </w:r>
      <w:r w:rsidRPr="00900388">
        <w:rPr>
          <w:rFonts w:ascii="Times New Roman" w:hAnsi="Times New Roman" w:cs="Times New Roman"/>
          <w:sz w:val="28"/>
          <w:szCs w:val="28"/>
        </w:rPr>
        <w:t>н</w:t>
      </w:r>
      <w:r w:rsidRPr="00900388">
        <w:rPr>
          <w:rFonts w:ascii="Times New Roman" w:hAnsi="Times New Roman" w:cs="Times New Roman"/>
          <w:sz w:val="28"/>
          <w:szCs w:val="28"/>
        </w:rPr>
        <w:t>сового обеспечения соответствующих закупок. При этом графы 3, 4, 12, 14 ра</w:t>
      </w:r>
      <w:r w:rsidRPr="00900388">
        <w:rPr>
          <w:rFonts w:ascii="Times New Roman" w:hAnsi="Times New Roman" w:cs="Times New Roman"/>
          <w:sz w:val="28"/>
          <w:szCs w:val="28"/>
        </w:rPr>
        <w:t>з</w:t>
      </w:r>
      <w:r w:rsidRPr="00900388">
        <w:rPr>
          <w:rFonts w:ascii="Times New Roman" w:hAnsi="Times New Roman" w:cs="Times New Roman"/>
          <w:sz w:val="28"/>
          <w:szCs w:val="28"/>
        </w:rPr>
        <w:t>дела 2 приложения к настоящему Положению не заполняются. В качестве н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именования объекта закупки указывается положение Федерального закона, я</w:t>
      </w:r>
      <w:r w:rsidRPr="00900388">
        <w:rPr>
          <w:rFonts w:ascii="Times New Roman" w:hAnsi="Times New Roman" w:cs="Times New Roman"/>
          <w:sz w:val="28"/>
          <w:szCs w:val="28"/>
        </w:rPr>
        <w:t>в</w:t>
      </w:r>
      <w:r w:rsidRPr="00900388">
        <w:rPr>
          <w:rFonts w:ascii="Times New Roman" w:hAnsi="Times New Roman" w:cs="Times New Roman"/>
          <w:sz w:val="28"/>
          <w:szCs w:val="28"/>
        </w:rPr>
        <w:t>ляющееся основанием для осуществления указанных закупок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>) о закупке, подлежащей общественному обсуждению в соответствии с Ф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деральным законом.</w:t>
      </w:r>
    </w:p>
    <w:p w:rsidR="00AA300E" w:rsidRPr="00900388" w:rsidRDefault="00527085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19</w:t>
      </w:r>
      <w:r w:rsidR="00AA300E" w:rsidRPr="00900388">
        <w:rPr>
          <w:rFonts w:ascii="Times New Roman" w:hAnsi="Times New Roman" w:cs="Times New Roman"/>
          <w:sz w:val="28"/>
          <w:szCs w:val="28"/>
        </w:rPr>
        <w:t xml:space="preserve">. Заказчики и лица, указанные в подпунктах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r w:rsidR="00DB0608" w:rsidRPr="00900388">
        <w:rPr>
          <w:rFonts w:ascii="Times New Roman" w:hAnsi="Times New Roman" w:cs="Times New Roman"/>
          <w:sz w:val="28"/>
          <w:szCs w:val="28"/>
        </w:rPr>
        <w:t>а</w:t>
      </w:r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="00AA300E" w:rsidRPr="00900388">
        <w:rPr>
          <w:rFonts w:ascii="Times New Roman" w:hAnsi="Times New Roman" w:cs="Times New Roman"/>
          <w:sz w:val="28"/>
          <w:szCs w:val="28"/>
        </w:rPr>
        <w:t xml:space="preserve"> - </w:t>
      </w:r>
      <w:r w:rsidR="005B7A53" w:rsidRPr="009003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608"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7A53" w:rsidRPr="00900388">
        <w:rPr>
          <w:rFonts w:ascii="Times New Roman" w:hAnsi="Times New Roman" w:cs="Times New Roman"/>
          <w:sz w:val="28"/>
          <w:szCs w:val="28"/>
        </w:rPr>
        <w:t>»</w:t>
      </w:r>
      <w:r w:rsidR="00AA300E" w:rsidRPr="00900388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за исключением случая, предусмотренного пунктом 25 настоящего Положения, формируют, утверждают и размещают планы-графики в единой и</w:t>
      </w:r>
      <w:r w:rsidR="00AA300E" w:rsidRPr="00900388">
        <w:rPr>
          <w:rFonts w:ascii="Times New Roman" w:hAnsi="Times New Roman" w:cs="Times New Roman"/>
          <w:sz w:val="28"/>
          <w:szCs w:val="28"/>
        </w:rPr>
        <w:t>н</w:t>
      </w:r>
      <w:r w:rsidR="00AA300E" w:rsidRPr="00900388">
        <w:rPr>
          <w:rFonts w:ascii="Times New Roman" w:hAnsi="Times New Roman" w:cs="Times New Roman"/>
          <w:sz w:val="28"/>
          <w:szCs w:val="28"/>
        </w:rPr>
        <w:t xml:space="preserve">формационной системе или посредством информационного взаимодействия </w:t>
      </w:r>
      <w:r w:rsidR="00AA300E" w:rsidRPr="00900388">
        <w:rPr>
          <w:rFonts w:ascii="Times New Roman" w:hAnsi="Times New Roman" w:cs="Times New Roman"/>
          <w:sz w:val="28"/>
          <w:szCs w:val="28"/>
        </w:rPr>
        <w:lastRenderedPageBreak/>
        <w:t>единой информационной системы с региональными и муниципальными инфо</w:t>
      </w:r>
      <w:r w:rsidR="00AA300E" w:rsidRPr="00900388">
        <w:rPr>
          <w:rFonts w:ascii="Times New Roman" w:hAnsi="Times New Roman" w:cs="Times New Roman"/>
          <w:sz w:val="28"/>
          <w:szCs w:val="28"/>
        </w:rPr>
        <w:t>р</w:t>
      </w:r>
      <w:r w:rsidR="00AA300E" w:rsidRPr="00900388">
        <w:rPr>
          <w:rFonts w:ascii="Times New Roman" w:hAnsi="Times New Roman" w:cs="Times New Roman"/>
          <w:sz w:val="28"/>
          <w:szCs w:val="28"/>
        </w:rPr>
        <w:t>мационными системами в сфере закупок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2</w:t>
      </w:r>
      <w:r w:rsidR="00DB0608" w:rsidRPr="00900388">
        <w:rPr>
          <w:rFonts w:ascii="Times New Roman" w:hAnsi="Times New Roman" w:cs="Times New Roman"/>
          <w:sz w:val="28"/>
          <w:szCs w:val="28"/>
        </w:rPr>
        <w:t>0</w:t>
      </w:r>
      <w:r w:rsidRPr="00900388">
        <w:rPr>
          <w:rFonts w:ascii="Times New Roman" w:hAnsi="Times New Roman" w:cs="Times New Roman"/>
          <w:sz w:val="28"/>
          <w:szCs w:val="28"/>
        </w:rPr>
        <w:t>. Размещение (за исключением случая, предусмотренного пунктом 25 н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стоящего Положения) плана-графика в единой информационной системе осущ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ствляется автоматически после осуществления контроля в порядке, установле</w:t>
      </w:r>
      <w:r w:rsidRPr="00900388">
        <w:rPr>
          <w:rFonts w:ascii="Times New Roman" w:hAnsi="Times New Roman" w:cs="Times New Roman"/>
          <w:sz w:val="28"/>
          <w:szCs w:val="28"/>
        </w:rPr>
        <w:t>н</w:t>
      </w:r>
      <w:r w:rsidRPr="00900388">
        <w:rPr>
          <w:rFonts w:ascii="Times New Roman" w:hAnsi="Times New Roman" w:cs="Times New Roman"/>
          <w:sz w:val="28"/>
          <w:szCs w:val="28"/>
        </w:rPr>
        <w:t>ном в соответствии с частью 6 статьи 99 Федерального закона, в случае соотве</w:t>
      </w:r>
      <w:r w:rsidRPr="00900388">
        <w:rPr>
          <w:rFonts w:ascii="Times New Roman" w:hAnsi="Times New Roman" w:cs="Times New Roman"/>
          <w:sz w:val="28"/>
          <w:szCs w:val="28"/>
        </w:rPr>
        <w:t>т</w:t>
      </w:r>
      <w:r w:rsidRPr="00900388">
        <w:rPr>
          <w:rFonts w:ascii="Times New Roman" w:hAnsi="Times New Roman" w:cs="Times New Roman"/>
          <w:sz w:val="28"/>
          <w:szCs w:val="28"/>
        </w:rPr>
        <w:t>ствия контролируемой информации требованиям части 5 указанной статьи Ф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дерального закона, а также форматно-логической проверки информации, соде</w:t>
      </w:r>
      <w:r w:rsidRPr="00900388">
        <w:rPr>
          <w:rFonts w:ascii="Times New Roman" w:hAnsi="Times New Roman" w:cs="Times New Roman"/>
          <w:sz w:val="28"/>
          <w:szCs w:val="28"/>
        </w:rPr>
        <w:t>р</w:t>
      </w:r>
      <w:r w:rsidRPr="00900388">
        <w:rPr>
          <w:rFonts w:ascii="Times New Roman" w:hAnsi="Times New Roman" w:cs="Times New Roman"/>
          <w:sz w:val="28"/>
          <w:szCs w:val="28"/>
        </w:rPr>
        <w:t>жащейся в плане-графике, на соответствие настоящему Положению. Планы-графики, размещаемые в единой информационной системе, должны быть подп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саны усиленной квалифицированной электронной подписью лица, имеющего право действовать от имени заказчик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2</w:t>
      </w:r>
      <w:r w:rsidR="00DB0608" w:rsidRPr="00900388">
        <w:rPr>
          <w:rFonts w:ascii="Times New Roman" w:hAnsi="Times New Roman" w:cs="Times New Roman"/>
          <w:sz w:val="28"/>
          <w:szCs w:val="28"/>
        </w:rPr>
        <w:t>1</w:t>
      </w:r>
      <w:r w:rsidRPr="00900388">
        <w:rPr>
          <w:rFonts w:ascii="Times New Roman" w:hAnsi="Times New Roman" w:cs="Times New Roman"/>
          <w:sz w:val="28"/>
          <w:szCs w:val="28"/>
        </w:rPr>
        <w:t>. Планы-графики подлежат изменению при необходимости в случаях: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) предусмотренных пунктами 1 - 4 части 8 статьи 16 Федерального закон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б) уточнения информации об объекте закупки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) исполнения предписания органов контроля, указанных в части 1 статьи 99 Федерального закон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г) признания определения поставщика (подрядчика, исполнителя) несост</w:t>
      </w:r>
      <w:r w:rsidRPr="00900388">
        <w:rPr>
          <w:rFonts w:ascii="Times New Roman" w:hAnsi="Times New Roman" w:cs="Times New Roman"/>
          <w:sz w:val="28"/>
          <w:szCs w:val="28"/>
        </w:rPr>
        <w:t>о</w:t>
      </w:r>
      <w:r w:rsidRPr="00900388">
        <w:rPr>
          <w:rFonts w:ascii="Times New Roman" w:hAnsi="Times New Roman" w:cs="Times New Roman"/>
          <w:sz w:val="28"/>
          <w:szCs w:val="28"/>
        </w:rPr>
        <w:t>явшимся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0388">
        <w:rPr>
          <w:rFonts w:ascii="Times New Roman" w:hAnsi="Times New Roman" w:cs="Times New Roman"/>
          <w:sz w:val="28"/>
          <w:szCs w:val="28"/>
        </w:rPr>
        <w:t>) расторжения контракта;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е) возникновения иных обстоятельств, предвидеть которые при утвержд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ии плана-графика было невозможно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2</w:t>
      </w:r>
      <w:r w:rsidR="00DB0608" w:rsidRPr="00900388">
        <w:rPr>
          <w:rFonts w:ascii="Times New Roman" w:hAnsi="Times New Roman" w:cs="Times New Roman"/>
          <w:sz w:val="28"/>
          <w:szCs w:val="28"/>
        </w:rPr>
        <w:t>2</w:t>
      </w:r>
      <w:r w:rsidRPr="00900388">
        <w:rPr>
          <w:rFonts w:ascii="Times New Roman" w:hAnsi="Times New Roman" w:cs="Times New Roman"/>
          <w:sz w:val="28"/>
          <w:szCs w:val="28"/>
        </w:rPr>
        <w:t>. В случае осуществления закупок в соответствии со статьей 82 Федерал</w:t>
      </w:r>
      <w:r w:rsidRPr="00900388">
        <w:rPr>
          <w:rFonts w:ascii="Times New Roman" w:hAnsi="Times New Roman" w:cs="Times New Roman"/>
          <w:sz w:val="28"/>
          <w:szCs w:val="28"/>
        </w:rPr>
        <w:t>ь</w:t>
      </w:r>
      <w:r w:rsidRPr="00900388">
        <w:rPr>
          <w:rFonts w:ascii="Times New Roman" w:hAnsi="Times New Roman" w:cs="Times New Roman"/>
          <w:sz w:val="28"/>
          <w:szCs w:val="28"/>
        </w:rPr>
        <w:t>ного закона внесение изменений в план-график осуществляется не позднее дня направления запроса о предоставлении котировок участникам закупок, а в сл</w:t>
      </w:r>
      <w:r w:rsidRPr="00900388">
        <w:rPr>
          <w:rFonts w:ascii="Times New Roman" w:hAnsi="Times New Roman" w:cs="Times New Roman"/>
          <w:sz w:val="28"/>
          <w:szCs w:val="28"/>
        </w:rPr>
        <w:t>у</w:t>
      </w:r>
      <w:r w:rsidRPr="00900388">
        <w:rPr>
          <w:rFonts w:ascii="Times New Roman" w:hAnsi="Times New Roman" w:cs="Times New Roman"/>
          <w:sz w:val="28"/>
          <w:szCs w:val="28"/>
        </w:rPr>
        <w:t>чае осуществления закупки у единственного поставщика (подрядчика, исполн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теля) в соответствии с пунктом 9 части 1 статьи 93 Федерального закона - не позднее дня заключения контракта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2</w:t>
      </w:r>
      <w:r w:rsidR="00DB0608" w:rsidRPr="00900388">
        <w:rPr>
          <w:rFonts w:ascii="Times New Roman" w:hAnsi="Times New Roman" w:cs="Times New Roman"/>
          <w:sz w:val="28"/>
          <w:szCs w:val="28"/>
        </w:rPr>
        <w:t>3</w:t>
      </w:r>
      <w:r w:rsidRPr="00900388">
        <w:rPr>
          <w:rFonts w:ascii="Times New Roman" w:hAnsi="Times New Roman" w:cs="Times New Roman"/>
          <w:sz w:val="28"/>
          <w:szCs w:val="28"/>
        </w:rPr>
        <w:t>. При внесении изменений в план-график в единой информационной си</w:t>
      </w:r>
      <w:r w:rsidRPr="00900388">
        <w:rPr>
          <w:rFonts w:ascii="Times New Roman" w:hAnsi="Times New Roman" w:cs="Times New Roman"/>
          <w:sz w:val="28"/>
          <w:szCs w:val="28"/>
        </w:rPr>
        <w:t>с</w:t>
      </w:r>
      <w:r w:rsidRPr="00900388">
        <w:rPr>
          <w:rFonts w:ascii="Times New Roman" w:hAnsi="Times New Roman" w:cs="Times New Roman"/>
          <w:sz w:val="28"/>
          <w:szCs w:val="28"/>
        </w:rPr>
        <w:t>теме в соответствии с настоящим Положением размещается новая редакция пл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на-графика с указанием даты внесения таких изменений. Датой внесения изм</w:t>
      </w:r>
      <w:r w:rsidRPr="00900388">
        <w:rPr>
          <w:rFonts w:ascii="Times New Roman" w:hAnsi="Times New Roman" w:cs="Times New Roman"/>
          <w:sz w:val="28"/>
          <w:szCs w:val="28"/>
        </w:rPr>
        <w:t>е</w:t>
      </w:r>
      <w:r w:rsidRPr="00900388">
        <w:rPr>
          <w:rFonts w:ascii="Times New Roman" w:hAnsi="Times New Roman" w:cs="Times New Roman"/>
          <w:sz w:val="28"/>
          <w:szCs w:val="28"/>
        </w:rPr>
        <w:t>нений считается дата утверждения таких изменений.</w:t>
      </w:r>
    </w:p>
    <w:p w:rsidR="00AA300E" w:rsidRPr="00900388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r w:rsidRPr="00900388">
        <w:rPr>
          <w:rFonts w:ascii="Times New Roman" w:hAnsi="Times New Roman" w:cs="Times New Roman"/>
          <w:sz w:val="28"/>
          <w:szCs w:val="28"/>
        </w:rPr>
        <w:t>2</w:t>
      </w:r>
      <w:r w:rsidR="00DB0608" w:rsidRPr="00900388">
        <w:rPr>
          <w:rFonts w:ascii="Times New Roman" w:hAnsi="Times New Roman" w:cs="Times New Roman"/>
          <w:sz w:val="28"/>
          <w:szCs w:val="28"/>
        </w:rPr>
        <w:t>4</w:t>
      </w:r>
      <w:r w:rsidRPr="00900388">
        <w:rPr>
          <w:rFonts w:ascii="Times New Roman" w:hAnsi="Times New Roman" w:cs="Times New Roman"/>
          <w:sz w:val="28"/>
          <w:szCs w:val="28"/>
        </w:rPr>
        <w:t>. 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</w:t>
      </w:r>
      <w:r w:rsidRPr="00900388">
        <w:rPr>
          <w:rFonts w:ascii="Times New Roman" w:hAnsi="Times New Roman" w:cs="Times New Roman"/>
          <w:sz w:val="28"/>
          <w:szCs w:val="28"/>
        </w:rPr>
        <w:t>и</w:t>
      </w:r>
      <w:r w:rsidRPr="00900388">
        <w:rPr>
          <w:rFonts w:ascii="Times New Roman" w:hAnsi="Times New Roman" w:cs="Times New Roman"/>
          <w:sz w:val="28"/>
          <w:szCs w:val="28"/>
        </w:rPr>
        <w:t>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государственной тайне, а также фамилии, имени, отчества (при н</w:t>
      </w:r>
      <w:r w:rsidRPr="00900388">
        <w:rPr>
          <w:rFonts w:ascii="Times New Roman" w:hAnsi="Times New Roman" w:cs="Times New Roman"/>
          <w:sz w:val="28"/>
          <w:szCs w:val="28"/>
        </w:rPr>
        <w:t>а</w:t>
      </w:r>
      <w:r w:rsidRPr="00900388">
        <w:rPr>
          <w:rFonts w:ascii="Times New Roman" w:hAnsi="Times New Roman" w:cs="Times New Roman"/>
          <w:sz w:val="28"/>
          <w:szCs w:val="28"/>
        </w:rPr>
        <w:t>личии) должностного лица, утвердившего план-график закупок.</w:t>
      </w:r>
    </w:p>
    <w:p w:rsidR="00AA300E" w:rsidRPr="00900388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900388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900388" w:rsidRDefault="005B7A53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B7A53" w:rsidRPr="00900388" w:rsidRDefault="005B7A53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А.П. Кравченко</w:t>
      </w:r>
    </w:p>
    <w:p w:rsidR="005B7A53" w:rsidRPr="00900388" w:rsidRDefault="005B7A53">
      <w:pPr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br w:type="page"/>
      </w:r>
    </w:p>
    <w:p w:rsidR="00AA300E" w:rsidRPr="00900388" w:rsidRDefault="00AA300E" w:rsidP="00AA30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к Положению о порядке формирования,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утверждения планов-графиков закупок,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несения изменений в такие планы-графики,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размещения планов-графиков закупок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в единой информационной системе в сфере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закупок, об особенностях включения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информации в такие планы-графики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и о требованиях к форме</w:t>
      </w: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планов-графиков закупок</w:t>
      </w:r>
    </w:p>
    <w:p w:rsidR="00AA300E" w:rsidRPr="00900388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900388" w:rsidRDefault="00AA300E" w:rsidP="00AA30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(форма)</w:t>
      </w:r>
    </w:p>
    <w:p w:rsidR="00AA300E" w:rsidRPr="00900388" w:rsidRDefault="00AA300E" w:rsidP="00AA300E">
      <w:pPr>
        <w:pStyle w:val="ConsPlusNormal"/>
        <w:jc w:val="both"/>
      </w:pP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3"/>
      <w:bookmarkEnd w:id="11"/>
      <w:r w:rsidRPr="00900388">
        <w:rPr>
          <w:rFonts w:ascii="Times New Roman" w:hAnsi="Times New Roman" w:cs="Times New Roman"/>
          <w:sz w:val="28"/>
          <w:szCs w:val="28"/>
        </w:rPr>
        <w:t>ПЛАН-ГРАФИК</w:t>
      </w: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закупок товаров, работ, услуг на 20__ финансовый год</w:t>
      </w: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и на плановый период 20__ и 20__ годов (в части закупок,</w:t>
      </w: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предусмотренных пунктом 1 части 2 статьи 84 Федерального</w:t>
      </w: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закона "О контрактной системе в сфере закупок товаров,</w:t>
      </w:r>
    </w:p>
    <w:p w:rsidR="00AA300E" w:rsidRPr="00900388" w:rsidRDefault="00AA300E" w:rsidP="00900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" &lt;1&gt;)</w:t>
      </w:r>
    </w:p>
    <w:p w:rsidR="00AA300E" w:rsidRPr="00900388" w:rsidRDefault="00AA300E" w:rsidP="00AA300E">
      <w:pPr>
        <w:pStyle w:val="ConsPlusNonformat"/>
        <w:jc w:val="both"/>
      </w:pPr>
    </w:p>
    <w:p w:rsidR="00AA300E" w:rsidRPr="00900388" w:rsidRDefault="00AA300E" w:rsidP="00AA3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1"/>
      <w:bookmarkEnd w:id="12"/>
      <w:r w:rsidRPr="00900388">
        <w:rPr>
          <w:rFonts w:ascii="Times New Roman" w:hAnsi="Times New Roman" w:cs="Times New Roman"/>
          <w:sz w:val="28"/>
          <w:szCs w:val="28"/>
        </w:rPr>
        <w:t>1. Информация о заказчике:</w:t>
      </w:r>
    </w:p>
    <w:p w:rsidR="00AA300E" w:rsidRPr="00900388" w:rsidRDefault="00AA300E" w:rsidP="00AA3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1984"/>
        <w:gridCol w:w="1304"/>
        <w:gridCol w:w="907"/>
      </w:tblGrid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1B71F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юджетного, а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тономного учреждения, муниципальн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го унитарного предприятия, иного юридического лица, которому перед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ны полномочия муниципального зака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чика &lt;2&gt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 &lt;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E" w:rsidRPr="00900388" w:rsidTr="00AA30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300E" w:rsidRPr="00900388" w:rsidRDefault="00AA300E" w:rsidP="00AA300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AA300E" w:rsidRPr="00900388" w:rsidRDefault="00AA300E" w:rsidP="00AA3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300E" w:rsidRPr="00900388" w:rsidRDefault="00AA300E" w:rsidP="00AA3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3"/>
      <w:bookmarkEnd w:id="13"/>
      <w:r w:rsidRPr="00900388">
        <w:rPr>
          <w:rFonts w:ascii="Times New Roman" w:hAnsi="Times New Roman" w:cs="Times New Roman"/>
          <w:sz w:val="28"/>
          <w:szCs w:val="28"/>
        </w:rPr>
        <w:t>2.  Информация о закупках товаров, работ, услуг на 20__ финансовый год и на</w:t>
      </w:r>
    </w:p>
    <w:p w:rsidR="00AA300E" w:rsidRPr="00900388" w:rsidRDefault="00AA300E" w:rsidP="00AA3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388">
        <w:rPr>
          <w:rFonts w:ascii="Times New Roman" w:hAnsi="Times New Roman" w:cs="Times New Roman"/>
          <w:sz w:val="28"/>
          <w:szCs w:val="28"/>
        </w:rPr>
        <w:t>плановый период 20__ и 20__ годов</w:t>
      </w:r>
    </w:p>
    <w:p w:rsidR="00AA300E" w:rsidRPr="00900388" w:rsidRDefault="00AA300E" w:rsidP="00AA300E">
      <w:pPr>
        <w:pStyle w:val="ConsPlusNormal"/>
        <w:jc w:val="both"/>
      </w:pPr>
    </w:p>
    <w:p w:rsidR="00AA300E" w:rsidRPr="00900388" w:rsidRDefault="00AA300E" w:rsidP="00AA300E">
      <w:pPr>
        <w:sectPr w:rsidR="00AA300E" w:rsidRPr="00900388" w:rsidSect="001A08B2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020"/>
        <w:gridCol w:w="737"/>
        <w:gridCol w:w="1417"/>
        <w:gridCol w:w="850"/>
        <w:gridCol w:w="1871"/>
        <w:gridCol w:w="624"/>
        <w:gridCol w:w="1027"/>
        <w:gridCol w:w="851"/>
        <w:gridCol w:w="850"/>
        <w:gridCol w:w="1418"/>
        <w:gridCol w:w="1276"/>
        <w:gridCol w:w="1275"/>
        <w:gridCol w:w="1276"/>
      </w:tblGrid>
      <w:tr w:rsidR="00AA300E" w:rsidRPr="00900388" w:rsidTr="00B22C8E">
        <w:tc>
          <w:tcPr>
            <w:tcW w:w="454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spellStart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дент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фикац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нный код з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упки</w:t>
            </w:r>
          </w:p>
        </w:tc>
        <w:tc>
          <w:tcPr>
            <w:tcW w:w="3004" w:type="dxa"/>
            <w:gridSpan w:val="3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бъект закупки</w:t>
            </w:r>
          </w:p>
        </w:tc>
        <w:tc>
          <w:tcPr>
            <w:tcW w:w="1871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Планируемый год размещения и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ещения об ос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ществлении з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упки, направл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я приглашения принять участие в определении п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ставщика (п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ядчика, исп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теля), заключ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я контракта с единственным п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ставщиком (п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ядчиком, исп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телем)</w:t>
            </w:r>
          </w:p>
        </w:tc>
        <w:tc>
          <w:tcPr>
            <w:tcW w:w="4770" w:type="dxa"/>
            <w:gridSpan w:val="5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76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ция о пр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едении обязател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ого общ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ственного обсуждения закупки</w:t>
            </w:r>
          </w:p>
        </w:tc>
        <w:tc>
          <w:tcPr>
            <w:tcW w:w="1275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ание уполном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ченного 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гана (учр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ждения)</w:t>
            </w:r>
          </w:p>
        </w:tc>
        <w:tc>
          <w:tcPr>
            <w:tcW w:w="1276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ание орг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затора проведения совместн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го конкурса или ау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циона</w:t>
            </w:r>
          </w:p>
        </w:tc>
      </w:tr>
      <w:tr w:rsidR="00AA300E" w:rsidRPr="00900388" w:rsidTr="00982D1D">
        <w:tc>
          <w:tcPr>
            <w:tcW w:w="454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Товар, работа, услуга по Общероссийск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му классификатору продукции по видам экономической д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тельности ОК 034-2014 (КПЕС 2008) (ОКПД2)</w:t>
            </w:r>
          </w:p>
        </w:tc>
        <w:tc>
          <w:tcPr>
            <w:tcW w:w="850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мен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ание объ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та з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упки</w:t>
            </w:r>
          </w:p>
        </w:tc>
        <w:tc>
          <w:tcPr>
            <w:tcW w:w="1871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27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 тек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щий ф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нс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701" w:type="dxa"/>
            <w:gridSpan w:val="2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 плановый п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</w:p>
        </w:tc>
        <w:tc>
          <w:tcPr>
            <w:tcW w:w="1418" w:type="dxa"/>
            <w:vMerge w:val="restart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последу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щие годы</w:t>
            </w:r>
          </w:p>
        </w:tc>
        <w:tc>
          <w:tcPr>
            <w:tcW w:w="1276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</w:tr>
      <w:tr w:rsidR="00AA300E" w:rsidRPr="00900388" w:rsidTr="00982D1D">
        <w:tc>
          <w:tcPr>
            <w:tcW w:w="454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50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 пе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850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на вт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рой год</w:t>
            </w:r>
          </w:p>
        </w:tc>
        <w:tc>
          <w:tcPr>
            <w:tcW w:w="1418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00E" w:rsidRPr="00900388" w:rsidRDefault="00AA300E" w:rsidP="00AA300E">
            <w:pPr>
              <w:rPr>
                <w:rFonts w:ascii="Times New Roman" w:hAnsi="Times New Roman" w:cs="Times New Roman"/>
              </w:rPr>
            </w:pPr>
          </w:p>
        </w:tc>
      </w:tr>
      <w:tr w:rsidR="00AA300E" w:rsidRPr="00900388" w:rsidTr="00982D1D">
        <w:tc>
          <w:tcPr>
            <w:tcW w:w="454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215"/>
            <w:bookmarkEnd w:id="14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P216"/>
            <w:bookmarkEnd w:id="15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217"/>
            <w:bookmarkEnd w:id="16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218"/>
            <w:bookmarkEnd w:id="17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P219"/>
            <w:bookmarkEnd w:id="18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P220"/>
            <w:bookmarkEnd w:id="19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7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224"/>
            <w:bookmarkEnd w:id="20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225"/>
            <w:bookmarkEnd w:id="21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P226"/>
            <w:bookmarkEnd w:id="22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P227"/>
            <w:bookmarkEnd w:id="23"/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A300E" w:rsidRPr="00900388" w:rsidTr="00982D1D">
        <w:tc>
          <w:tcPr>
            <w:tcW w:w="454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00E" w:rsidRPr="00900388" w:rsidTr="00982D1D">
        <w:tc>
          <w:tcPr>
            <w:tcW w:w="6349" w:type="dxa"/>
            <w:gridSpan w:val="6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сего для осуществления закупок,</w:t>
            </w:r>
          </w:p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в том числе по коду бюджетной классификации ___/</w:t>
            </w:r>
          </w:p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по соглашению от ____ N ____/по коду вида расходов ____</w:t>
            </w:r>
          </w:p>
        </w:tc>
        <w:tc>
          <w:tcPr>
            <w:tcW w:w="624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A300E" w:rsidRPr="00900388" w:rsidRDefault="00AA300E" w:rsidP="00AA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A300E" w:rsidRPr="00900388" w:rsidRDefault="00AA300E" w:rsidP="00AA3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A300E" w:rsidRPr="00900388" w:rsidRDefault="00AA300E" w:rsidP="00AA300E">
      <w:pPr>
        <w:pStyle w:val="ConsPlusNormal"/>
        <w:jc w:val="both"/>
      </w:pPr>
    </w:p>
    <w:p w:rsidR="00AA300E" w:rsidRPr="00900388" w:rsidRDefault="00AA300E" w:rsidP="00B22C8E">
      <w:pPr>
        <w:pStyle w:val="ConsPlusNormal"/>
        <w:ind w:firstLine="539"/>
        <w:jc w:val="both"/>
      </w:pPr>
      <w:r w:rsidRPr="00900388">
        <w:t>--------------------------------</w:t>
      </w:r>
    </w:p>
    <w:p w:rsidR="00AA300E" w:rsidRPr="00900388" w:rsidRDefault="00AA300E" w:rsidP="00B22C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55"/>
      <w:bookmarkEnd w:id="24"/>
      <w:r w:rsidRPr="00900388">
        <w:rPr>
          <w:rFonts w:ascii="Times New Roman" w:hAnsi="Times New Roman" w:cs="Times New Roman"/>
          <w:sz w:val="26"/>
          <w:szCs w:val="26"/>
        </w:rPr>
        <w:t xml:space="preserve">&lt;1&gt;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. N 1279 </w:t>
      </w:r>
      <w:r w:rsidR="00900388">
        <w:rPr>
          <w:rFonts w:ascii="Times New Roman" w:hAnsi="Times New Roman" w:cs="Times New Roman"/>
          <w:sz w:val="26"/>
          <w:szCs w:val="26"/>
        </w:rPr>
        <w:t>«</w:t>
      </w:r>
      <w:r w:rsidRPr="00900388">
        <w:rPr>
          <w:rFonts w:ascii="Times New Roman" w:hAnsi="Times New Roman" w:cs="Times New Roman"/>
          <w:sz w:val="26"/>
          <w:szCs w:val="26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</w:t>
      </w:r>
      <w:r w:rsidRPr="00900388">
        <w:rPr>
          <w:rFonts w:ascii="Times New Roman" w:hAnsi="Times New Roman" w:cs="Times New Roman"/>
          <w:sz w:val="26"/>
          <w:szCs w:val="26"/>
        </w:rPr>
        <w:t>о</w:t>
      </w:r>
      <w:r w:rsidRPr="00900388">
        <w:rPr>
          <w:rFonts w:ascii="Times New Roman" w:hAnsi="Times New Roman" w:cs="Times New Roman"/>
          <w:sz w:val="26"/>
          <w:szCs w:val="26"/>
        </w:rPr>
        <w:t>ваний к форме планов-графиков закупок и о признании утратившими силу отдельных решений Правительства Российской Федер</w:t>
      </w:r>
      <w:r w:rsidRPr="00900388">
        <w:rPr>
          <w:rFonts w:ascii="Times New Roman" w:hAnsi="Times New Roman" w:cs="Times New Roman"/>
          <w:sz w:val="26"/>
          <w:szCs w:val="26"/>
        </w:rPr>
        <w:t>а</w:t>
      </w:r>
      <w:r w:rsidRPr="00900388">
        <w:rPr>
          <w:rFonts w:ascii="Times New Roman" w:hAnsi="Times New Roman" w:cs="Times New Roman"/>
          <w:sz w:val="26"/>
          <w:szCs w:val="26"/>
        </w:rPr>
        <w:t>ции</w:t>
      </w:r>
      <w:r w:rsidR="00900388">
        <w:rPr>
          <w:rFonts w:ascii="Times New Roman" w:hAnsi="Times New Roman" w:cs="Times New Roman"/>
          <w:sz w:val="26"/>
          <w:szCs w:val="26"/>
        </w:rPr>
        <w:t>»</w:t>
      </w:r>
      <w:r w:rsidRPr="00900388">
        <w:rPr>
          <w:rFonts w:ascii="Times New Roman" w:hAnsi="Times New Roman" w:cs="Times New Roman"/>
          <w:sz w:val="26"/>
          <w:szCs w:val="26"/>
        </w:rPr>
        <w:t xml:space="preserve"> (далее - Положение).</w:t>
      </w:r>
    </w:p>
    <w:p w:rsidR="00B02F4C" w:rsidRPr="00900388" w:rsidRDefault="00AA300E" w:rsidP="00982D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56"/>
      <w:bookmarkEnd w:id="25"/>
      <w:r w:rsidRPr="00900388">
        <w:rPr>
          <w:rFonts w:ascii="Times New Roman" w:hAnsi="Times New Roman" w:cs="Times New Roman"/>
          <w:sz w:val="26"/>
          <w:szCs w:val="26"/>
        </w:rPr>
        <w:t xml:space="preserve">&lt;2&gt; Указывается в соответствии с подпунктом </w:t>
      </w:r>
      <w:r w:rsidR="00900388" w:rsidRPr="00900388">
        <w:rPr>
          <w:rFonts w:ascii="Times New Roman" w:hAnsi="Times New Roman" w:cs="Times New Roman"/>
          <w:sz w:val="26"/>
          <w:szCs w:val="26"/>
        </w:rPr>
        <w:t>«</w:t>
      </w:r>
      <w:r w:rsidRPr="00900388">
        <w:rPr>
          <w:rFonts w:ascii="Times New Roman" w:hAnsi="Times New Roman" w:cs="Times New Roman"/>
          <w:sz w:val="26"/>
          <w:szCs w:val="26"/>
        </w:rPr>
        <w:t>ж</w:t>
      </w:r>
      <w:r w:rsidR="00900388" w:rsidRPr="00900388">
        <w:rPr>
          <w:rFonts w:ascii="Times New Roman" w:hAnsi="Times New Roman" w:cs="Times New Roman"/>
          <w:sz w:val="26"/>
          <w:szCs w:val="26"/>
        </w:rPr>
        <w:t>»</w:t>
      </w:r>
      <w:r w:rsidRPr="00900388">
        <w:rPr>
          <w:rFonts w:ascii="Times New Roman" w:hAnsi="Times New Roman" w:cs="Times New Roman"/>
          <w:sz w:val="26"/>
          <w:szCs w:val="26"/>
        </w:rPr>
        <w:t xml:space="preserve"> пункта 14 Положения.</w:t>
      </w:r>
    </w:p>
    <w:sectPr w:rsidR="00B02F4C" w:rsidRPr="00900388" w:rsidSect="00982D1D">
      <w:pgSz w:w="16838" w:h="11906" w:orient="landscape"/>
      <w:pgMar w:top="567" w:right="678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141"/>
  <w:characterSpacingControl w:val="doNotCompress"/>
  <w:compat>
    <w:useFELayout/>
  </w:compat>
  <w:rsids>
    <w:rsidRoot w:val="00221F3D"/>
    <w:rsid w:val="00006B74"/>
    <w:rsid w:val="00041C7C"/>
    <w:rsid w:val="00054906"/>
    <w:rsid w:val="00067B6C"/>
    <w:rsid w:val="00081E55"/>
    <w:rsid w:val="000823FD"/>
    <w:rsid w:val="000864A8"/>
    <w:rsid w:val="000B44E5"/>
    <w:rsid w:val="000D33DC"/>
    <w:rsid w:val="000F677F"/>
    <w:rsid w:val="001132B1"/>
    <w:rsid w:val="00127D8C"/>
    <w:rsid w:val="00151697"/>
    <w:rsid w:val="0015748C"/>
    <w:rsid w:val="001642BC"/>
    <w:rsid w:val="00182A4E"/>
    <w:rsid w:val="001877A2"/>
    <w:rsid w:val="00187829"/>
    <w:rsid w:val="001A08B2"/>
    <w:rsid w:val="001A22D0"/>
    <w:rsid w:val="001A5AF2"/>
    <w:rsid w:val="001B71F5"/>
    <w:rsid w:val="001E021B"/>
    <w:rsid w:val="002066A5"/>
    <w:rsid w:val="00211453"/>
    <w:rsid w:val="00221F3D"/>
    <w:rsid w:val="00245DF7"/>
    <w:rsid w:val="00251B26"/>
    <w:rsid w:val="002659C0"/>
    <w:rsid w:val="00274569"/>
    <w:rsid w:val="002A2ABD"/>
    <w:rsid w:val="002B08C9"/>
    <w:rsid w:val="002C1BD6"/>
    <w:rsid w:val="002E2D17"/>
    <w:rsid w:val="00306A97"/>
    <w:rsid w:val="00323748"/>
    <w:rsid w:val="00327B5B"/>
    <w:rsid w:val="0033155E"/>
    <w:rsid w:val="00336F49"/>
    <w:rsid w:val="00345643"/>
    <w:rsid w:val="003461EB"/>
    <w:rsid w:val="003569F2"/>
    <w:rsid w:val="00364FF8"/>
    <w:rsid w:val="00375DD9"/>
    <w:rsid w:val="003905B8"/>
    <w:rsid w:val="00397398"/>
    <w:rsid w:val="003A0146"/>
    <w:rsid w:val="003A5AFE"/>
    <w:rsid w:val="003C0A2E"/>
    <w:rsid w:val="003C1E4F"/>
    <w:rsid w:val="003E25B0"/>
    <w:rsid w:val="003F04BD"/>
    <w:rsid w:val="00400DBE"/>
    <w:rsid w:val="00423845"/>
    <w:rsid w:val="004253B3"/>
    <w:rsid w:val="00435196"/>
    <w:rsid w:val="00435F50"/>
    <w:rsid w:val="004731FB"/>
    <w:rsid w:val="004746CD"/>
    <w:rsid w:val="004868EC"/>
    <w:rsid w:val="004C0548"/>
    <w:rsid w:val="004C692F"/>
    <w:rsid w:val="004E39A8"/>
    <w:rsid w:val="004F298D"/>
    <w:rsid w:val="00527085"/>
    <w:rsid w:val="005310B5"/>
    <w:rsid w:val="00532D9E"/>
    <w:rsid w:val="0053570E"/>
    <w:rsid w:val="00536C75"/>
    <w:rsid w:val="00542D3F"/>
    <w:rsid w:val="00547319"/>
    <w:rsid w:val="005475DF"/>
    <w:rsid w:val="00556CD1"/>
    <w:rsid w:val="005877D6"/>
    <w:rsid w:val="005B7A53"/>
    <w:rsid w:val="005F20AD"/>
    <w:rsid w:val="005F6CE7"/>
    <w:rsid w:val="005F7DDC"/>
    <w:rsid w:val="0062652E"/>
    <w:rsid w:val="006432D9"/>
    <w:rsid w:val="00660E73"/>
    <w:rsid w:val="00662814"/>
    <w:rsid w:val="006710BB"/>
    <w:rsid w:val="006921E8"/>
    <w:rsid w:val="006E5DF4"/>
    <w:rsid w:val="006F29C4"/>
    <w:rsid w:val="00700643"/>
    <w:rsid w:val="00710E3E"/>
    <w:rsid w:val="00712551"/>
    <w:rsid w:val="0076189D"/>
    <w:rsid w:val="007852FA"/>
    <w:rsid w:val="007950FD"/>
    <w:rsid w:val="007C75AD"/>
    <w:rsid w:val="007E3CFF"/>
    <w:rsid w:val="007E4FFA"/>
    <w:rsid w:val="00800110"/>
    <w:rsid w:val="0081149C"/>
    <w:rsid w:val="0083167A"/>
    <w:rsid w:val="00847320"/>
    <w:rsid w:val="00850586"/>
    <w:rsid w:val="00865EA4"/>
    <w:rsid w:val="008A7652"/>
    <w:rsid w:val="008B122E"/>
    <w:rsid w:val="008D23AA"/>
    <w:rsid w:val="00900388"/>
    <w:rsid w:val="00900F03"/>
    <w:rsid w:val="00906CD3"/>
    <w:rsid w:val="009177B3"/>
    <w:rsid w:val="009257D5"/>
    <w:rsid w:val="00935A3E"/>
    <w:rsid w:val="009434B6"/>
    <w:rsid w:val="009553F2"/>
    <w:rsid w:val="0096243C"/>
    <w:rsid w:val="00982D1D"/>
    <w:rsid w:val="009916C9"/>
    <w:rsid w:val="009947D7"/>
    <w:rsid w:val="009C28B1"/>
    <w:rsid w:val="009F37D4"/>
    <w:rsid w:val="00A029A8"/>
    <w:rsid w:val="00A27672"/>
    <w:rsid w:val="00A345DD"/>
    <w:rsid w:val="00A41284"/>
    <w:rsid w:val="00A42D58"/>
    <w:rsid w:val="00A52A84"/>
    <w:rsid w:val="00A6446A"/>
    <w:rsid w:val="00A74A30"/>
    <w:rsid w:val="00A77A26"/>
    <w:rsid w:val="00A874FC"/>
    <w:rsid w:val="00AA300E"/>
    <w:rsid w:val="00AD18BD"/>
    <w:rsid w:val="00AF6521"/>
    <w:rsid w:val="00B02F4C"/>
    <w:rsid w:val="00B10F9D"/>
    <w:rsid w:val="00B22C8E"/>
    <w:rsid w:val="00B67804"/>
    <w:rsid w:val="00B7082D"/>
    <w:rsid w:val="00B728BB"/>
    <w:rsid w:val="00B80587"/>
    <w:rsid w:val="00B95768"/>
    <w:rsid w:val="00BA1D6C"/>
    <w:rsid w:val="00BA3FDA"/>
    <w:rsid w:val="00BA5EC8"/>
    <w:rsid w:val="00BB42AB"/>
    <w:rsid w:val="00BD5C6F"/>
    <w:rsid w:val="00C07606"/>
    <w:rsid w:val="00C26E38"/>
    <w:rsid w:val="00C26F5A"/>
    <w:rsid w:val="00C279B7"/>
    <w:rsid w:val="00C27CEE"/>
    <w:rsid w:val="00C36FB9"/>
    <w:rsid w:val="00C42D9B"/>
    <w:rsid w:val="00C575F0"/>
    <w:rsid w:val="00C7538C"/>
    <w:rsid w:val="00C8701A"/>
    <w:rsid w:val="00C87BEE"/>
    <w:rsid w:val="00CB153D"/>
    <w:rsid w:val="00CB3BB3"/>
    <w:rsid w:val="00CC0A08"/>
    <w:rsid w:val="00CC3432"/>
    <w:rsid w:val="00CC5D25"/>
    <w:rsid w:val="00CF2103"/>
    <w:rsid w:val="00CF6E15"/>
    <w:rsid w:val="00D039F0"/>
    <w:rsid w:val="00D1193F"/>
    <w:rsid w:val="00D15AC8"/>
    <w:rsid w:val="00D172F8"/>
    <w:rsid w:val="00D273F0"/>
    <w:rsid w:val="00D47AE5"/>
    <w:rsid w:val="00D7603B"/>
    <w:rsid w:val="00D96A94"/>
    <w:rsid w:val="00DA62B2"/>
    <w:rsid w:val="00DB0608"/>
    <w:rsid w:val="00DB0CE9"/>
    <w:rsid w:val="00DC1902"/>
    <w:rsid w:val="00DD4F9A"/>
    <w:rsid w:val="00DE272A"/>
    <w:rsid w:val="00DF0664"/>
    <w:rsid w:val="00E04936"/>
    <w:rsid w:val="00E0546C"/>
    <w:rsid w:val="00E206BA"/>
    <w:rsid w:val="00E2614E"/>
    <w:rsid w:val="00E268A3"/>
    <w:rsid w:val="00E276D3"/>
    <w:rsid w:val="00E51ACA"/>
    <w:rsid w:val="00E6393B"/>
    <w:rsid w:val="00E66D9F"/>
    <w:rsid w:val="00E8216E"/>
    <w:rsid w:val="00E91251"/>
    <w:rsid w:val="00EB15DB"/>
    <w:rsid w:val="00ED2603"/>
    <w:rsid w:val="00EE32DA"/>
    <w:rsid w:val="00EE7C51"/>
    <w:rsid w:val="00EF603C"/>
    <w:rsid w:val="00F10655"/>
    <w:rsid w:val="00F31CBF"/>
    <w:rsid w:val="00F32B19"/>
    <w:rsid w:val="00F44C25"/>
    <w:rsid w:val="00F94BB7"/>
    <w:rsid w:val="00F96321"/>
    <w:rsid w:val="00FB2B52"/>
    <w:rsid w:val="00FC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C"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semiHidden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7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34BBD9D99D43EDDA31BDDD22B8447EBCE7073B4744D33EF729DE6B3F811EEA3EEA7418BF87A42F15DF1B6A5s0S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D34BBD9D99D43EDDA31BDDD22B8447E9C9717CB37D4D33EF729DE6B3F811EEA3EEA7418BF87A42F15DF1B6A5s0S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D34BBD9D99D43EDDA31BDDD22B8447E9C87D79B17C4D33EF729DE6B3F811EEB1EEFF4D8BF16F17A207A6BBA50AF21988FDDE8FB7s4S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34BBD9D99D43EDDA31BDDD22B8447E9C87D79B17C4D33EF729DE6B3F811EEB1EEFF4D89FD6448A712B7E3A90AED068BE1C28DB646s3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A831-4CA5-4E0D-BEA0-6CECACB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вченко</cp:lastModifiedBy>
  <cp:revision>2</cp:revision>
  <cp:lastPrinted>2019-12-20T08:50:00Z</cp:lastPrinted>
  <dcterms:created xsi:type="dcterms:W3CDTF">2019-12-20T08:50:00Z</dcterms:created>
  <dcterms:modified xsi:type="dcterms:W3CDTF">2019-12-20T08:50:00Z</dcterms:modified>
</cp:coreProperties>
</file>